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5A" w:rsidRPr="00E56A0A" w:rsidRDefault="0048075A" w:rsidP="004807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8075A" w:rsidRPr="00E56A0A" w:rsidRDefault="0048075A" w:rsidP="004807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«Детский сад комбинированного вида № 16» г. Усинска</w:t>
      </w:r>
    </w:p>
    <w:p w:rsidR="003A17B3" w:rsidRPr="00E56A0A" w:rsidRDefault="003A17B3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 w:rsidP="004807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48075A" w:rsidRPr="00E56A0A" w:rsidRDefault="004D19B5" w:rsidP="00480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Н</w:t>
      </w:r>
      <w:r w:rsidR="002F6785" w:rsidRPr="00E56A0A">
        <w:rPr>
          <w:rFonts w:ascii="Times New Roman" w:hAnsi="Times New Roman" w:cs="Times New Roman"/>
          <w:b/>
          <w:sz w:val="24"/>
          <w:szCs w:val="24"/>
        </w:rPr>
        <w:t>етра</w:t>
      </w:r>
      <w:r w:rsidR="00606164">
        <w:rPr>
          <w:rFonts w:ascii="Times New Roman" w:hAnsi="Times New Roman" w:cs="Times New Roman"/>
          <w:b/>
          <w:sz w:val="24"/>
          <w:szCs w:val="24"/>
        </w:rPr>
        <w:t>диционное родительское собрание</w:t>
      </w:r>
      <w:r w:rsidR="002F6785" w:rsidRPr="00E56A0A">
        <w:rPr>
          <w:rFonts w:ascii="Times New Roman" w:hAnsi="Times New Roman" w:cs="Times New Roman"/>
          <w:b/>
          <w:sz w:val="24"/>
          <w:szCs w:val="24"/>
        </w:rPr>
        <w:t xml:space="preserve"> на тему:</w:t>
      </w:r>
    </w:p>
    <w:p w:rsidR="002F6785" w:rsidRPr="00E56A0A" w:rsidRDefault="00A809FB" w:rsidP="00480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 xml:space="preserve"> «Я</w:t>
      </w:r>
      <w:r w:rsidR="004D19B5" w:rsidRPr="00E56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b/>
          <w:sz w:val="24"/>
          <w:szCs w:val="24"/>
        </w:rPr>
        <w:t>-</w:t>
      </w:r>
      <w:r w:rsidR="004D19B5" w:rsidRPr="00E56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b/>
          <w:sz w:val="24"/>
          <w:szCs w:val="24"/>
        </w:rPr>
        <w:t>СЕМЬЯ – РОД - НАРОД!</w:t>
      </w:r>
      <w:r w:rsidR="002F6785" w:rsidRPr="00E56A0A">
        <w:rPr>
          <w:rFonts w:ascii="Times New Roman" w:hAnsi="Times New Roman" w:cs="Times New Roman"/>
          <w:b/>
          <w:sz w:val="24"/>
          <w:szCs w:val="24"/>
        </w:rPr>
        <w:t>»</w:t>
      </w: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>
      <w:pPr>
        <w:rPr>
          <w:sz w:val="24"/>
          <w:szCs w:val="24"/>
        </w:rPr>
      </w:pPr>
    </w:p>
    <w:p w:rsidR="0048075A" w:rsidRPr="00E56A0A" w:rsidRDefault="0048075A" w:rsidP="0048075A">
      <w:pPr>
        <w:jc w:val="right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Выполнила:</w:t>
      </w:r>
    </w:p>
    <w:p w:rsidR="0048075A" w:rsidRPr="00E56A0A" w:rsidRDefault="00A809FB" w:rsidP="0048075A">
      <w:pPr>
        <w:jc w:val="right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Зосим  Светлана </w:t>
      </w:r>
      <w:r w:rsidR="0048075A" w:rsidRPr="00E56A0A">
        <w:rPr>
          <w:rFonts w:ascii="Times New Roman" w:hAnsi="Times New Roman" w:cs="Times New Roman"/>
          <w:sz w:val="24"/>
          <w:szCs w:val="24"/>
        </w:rPr>
        <w:t xml:space="preserve"> Леонидовна,</w:t>
      </w:r>
    </w:p>
    <w:p w:rsidR="0048075A" w:rsidRPr="00E56A0A" w:rsidRDefault="0048075A" w:rsidP="0048075A">
      <w:pPr>
        <w:jc w:val="right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Воспитатель</w:t>
      </w:r>
    </w:p>
    <w:p w:rsidR="0048075A" w:rsidRPr="00E56A0A" w:rsidRDefault="0048075A">
      <w:pPr>
        <w:rPr>
          <w:sz w:val="24"/>
          <w:szCs w:val="24"/>
        </w:rPr>
      </w:pPr>
    </w:p>
    <w:p w:rsidR="00233A28" w:rsidRPr="00E56A0A" w:rsidRDefault="00233A28">
      <w:pPr>
        <w:rPr>
          <w:sz w:val="24"/>
          <w:szCs w:val="24"/>
        </w:rPr>
      </w:pPr>
    </w:p>
    <w:p w:rsidR="00233A28" w:rsidRPr="00E56A0A" w:rsidRDefault="00233A28">
      <w:pPr>
        <w:rPr>
          <w:sz w:val="24"/>
          <w:szCs w:val="24"/>
        </w:rPr>
      </w:pPr>
    </w:p>
    <w:p w:rsidR="00233A28" w:rsidRPr="00E56A0A" w:rsidRDefault="00233A28">
      <w:pPr>
        <w:rPr>
          <w:sz w:val="24"/>
          <w:szCs w:val="24"/>
        </w:rPr>
      </w:pPr>
    </w:p>
    <w:p w:rsidR="00233A28" w:rsidRPr="00E56A0A" w:rsidRDefault="00233A28">
      <w:pPr>
        <w:rPr>
          <w:sz w:val="24"/>
          <w:szCs w:val="24"/>
        </w:rPr>
      </w:pPr>
    </w:p>
    <w:p w:rsidR="00233A28" w:rsidRPr="00E56A0A" w:rsidRDefault="00233A28">
      <w:pPr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02CB7" w:rsidRPr="00E56A0A">
        <w:rPr>
          <w:rFonts w:ascii="Times New Roman" w:hAnsi="Times New Roman" w:cs="Times New Roman"/>
          <w:sz w:val="24"/>
          <w:szCs w:val="24"/>
        </w:rPr>
        <w:t>Усинск, 2023</w:t>
      </w:r>
    </w:p>
    <w:p w:rsidR="00C849E0" w:rsidRPr="00E56A0A" w:rsidRDefault="00C849E0" w:rsidP="00C849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6A0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17D24" w:rsidRPr="00E56A0A" w:rsidRDefault="00217D24" w:rsidP="00C849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.....</w:t>
      </w:r>
      <w:r w:rsidR="00E56A0A">
        <w:rPr>
          <w:rFonts w:ascii="Times New Roman" w:hAnsi="Times New Roman" w:cs="Times New Roman"/>
          <w:sz w:val="24"/>
          <w:szCs w:val="24"/>
        </w:rPr>
        <w:t xml:space="preserve">                     3</w:t>
      </w:r>
    </w:p>
    <w:p w:rsidR="00606164" w:rsidRDefault="002B5D55" w:rsidP="007467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1.</w:t>
      </w:r>
      <w:r w:rsidR="00622014" w:rsidRPr="00E56A0A">
        <w:rPr>
          <w:rFonts w:ascii="Times New Roman" w:hAnsi="Times New Roman" w:cs="Times New Roman"/>
          <w:sz w:val="24"/>
          <w:szCs w:val="24"/>
        </w:rPr>
        <w:t xml:space="preserve"> Методич</w:t>
      </w:r>
      <w:r w:rsidR="00606164">
        <w:rPr>
          <w:rFonts w:ascii="Times New Roman" w:hAnsi="Times New Roman" w:cs="Times New Roman"/>
          <w:sz w:val="24"/>
          <w:szCs w:val="24"/>
        </w:rPr>
        <w:t xml:space="preserve">еская разработка: </w:t>
      </w:r>
      <w:r w:rsidR="004B42E3">
        <w:rPr>
          <w:rFonts w:ascii="Times New Roman" w:hAnsi="Times New Roman" w:cs="Times New Roman"/>
          <w:sz w:val="24"/>
          <w:szCs w:val="24"/>
        </w:rPr>
        <w:t>Нетрадиционно</w:t>
      </w:r>
      <w:r w:rsidR="00622014" w:rsidRPr="00E56A0A">
        <w:rPr>
          <w:rFonts w:ascii="Times New Roman" w:hAnsi="Times New Roman" w:cs="Times New Roman"/>
          <w:sz w:val="24"/>
          <w:szCs w:val="24"/>
        </w:rPr>
        <w:t>е родительское собрание «Я – семья – род – народ»</w:t>
      </w:r>
      <w:r w:rsidR="00217D24" w:rsidRPr="00E56A0A">
        <w:rPr>
          <w:rFonts w:ascii="Times New Roman" w:hAnsi="Times New Roman" w:cs="Times New Roman"/>
          <w:sz w:val="24"/>
          <w:szCs w:val="24"/>
        </w:rPr>
        <w:t>………….....</w:t>
      </w:r>
      <w:r w:rsidR="00622014" w:rsidRPr="00E56A0A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026599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="00E56A0A">
        <w:rPr>
          <w:rFonts w:ascii="Times New Roman" w:hAnsi="Times New Roman" w:cs="Times New Roman"/>
          <w:sz w:val="24"/>
          <w:szCs w:val="24"/>
        </w:rPr>
        <w:t xml:space="preserve">       </w:t>
      </w:r>
      <w:r w:rsidR="004B42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D72ED">
        <w:rPr>
          <w:rFonts w:ascii="Times New Roman" w:hAnsi="Times New Roman" w:cs="Times New Roman"/>
          <w:sz w:val="24"/>
          <w:szCs w:val="24"/>
        </w:rPr>
        <w:t xml:space="preserve">  </w:t>
      </w:r>
      <w:r w:rsidR="00E56A0A">
        <w:rPr>
          <w:rFonts w:ascii="Times New Roman" w:hAnsi="Times New Roman" w:cs="Times New Roman"/>
          <w:sz w:val="24"/>
          <w:szCs w:val="24"/>
        </w:rPr>
        <w:t xml:space="preserve">4-8 </w:t>
      </w:r>
    </w:p>
    <w:p w:rsidR="00E56A0A" w:rsidRDefault="00606164" w:rsidP="007467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ключение</w:t>
      </w:r>
      <w:r w:rsidR="00E56A0A">
        <w:rPr>
          <w:rFonts w:ascii="Times New Roman" w:hAnsi="Times New Roman" w:cs="Times New Roman"/>
          <w:sz w:val="24"/>
          <w:szCs w:val="24"/>
        </w:rPr>
        <w:t xml:space="preserve">   </w:t>
      </w:r>
      <w:r w:rsidR="00806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8</w:t>
      </w:r>
      <w:r w:rsidR="00E56A0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06164" w:rsidRPr="00E56A0A" w:rsidRDefault="00E56A0A" w:rsidP="007467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42E3">
        <w:rPr>
          <w:rFonts w:ascii="Times New Roman" w:hAnsi="Times New Roman" w:cs="Times New Roman"/>
          <w:sz w:val="24"/>
          <w:szCs w:val="24"/>
        </w:rPr>
        <w:t>Приложения</w:t>
      </w:r>
      <w:r w:rsidR="00026599" w:rsidRPr="00E56A0A">
        <w:rPr>
          <w:rFonts w:ascii="Times New Roman" w:hAnsi="Times New Roman" w:cs="Times New Roman"/>
          <w:sz w:val="24"/>
          <w:szCs w:val="24"/>
        </w:rPr>
        <w:t xml:space="preserve">   </w:t>
      </w:r>
      <w:r w:rsidR="00217D24" w:rsidRPr="00E56A0A">
        <w:rPr>
          <w:rFonts w:ascii="Times New Roman" w:hAnsi="Times New Roman" w:cs="Times New Roman"/>
          <w:sz w:val="24"/>
          <w:szCs w:val="24"/>
        </w:rPr>
        <w:t>…………………………………………………….…..</w:t>
      </w:r>
      <w:r w:rsidR="00026599" w:rsidRPr="00E56A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42E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2E3">
        <w:rPr>
          <w:rFonts w:ascii="Times New Roman" w:hAnsi="Times New Roman" w:cs="Times New Roman"/>
          <w:sz w:val="24"/>
          <w:szCs w:val="24"/>
        </w:rPr>
        <w:t xml:space="preserve">9 </w:t>
      </w:r>
      <w:r w:rsidR="00606164">
        <w:rPr>
          <w:rFonts w:ascii="Times New Roman" w:hAnsi="Times New Roman" w:cs="Times New Roman"/>
          <w:sz w:val="24"/>
          <w:szCs w:val="24"/>
        </w:rPr>
        <w:t>–</w:t>
      </w:r>
      <w:r w:rsidR="004B42E3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17D24" w:rsidRDefault="00026599" w:rsidP="00746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4. </w:t>
      </w:r>
      <w:r w:rsidR="004B42E3">
        <w:rPr>
          <w:rFonts w:ascii="Times New Roman" w:hAnsi="Times New Roman" w:cs="Times New Roman"/>
          <w:sz w:val="24"/>
          <w:szCs w:val="24"/>
        </w:rPr>
        <w:t>Список литературы</w:t>
      </w:r>
      <w:r w:rsidRPr="00E56A0A">
        <w:rPr>
          <w:rFonts w:ascii="Times New Roman" w:hAnsi="Times New Roman" w:cs="Times New Roman"/>
          <w:sz w:val="24"/>
          <w:szCs w:val="24"/>
        </w:rPr>
        <w:t xml:space="preserve">   </w:t>
      </w:r>
      <w:r w:rsidR="00217D24" w:rsidRPr="00E56A0A">
        <w:rPr>
          <w:rFonts w:ascii="Times New Roman" w:hAnsi="Times New Roman" w:cs="Times New Roman"/>
          <w:sz w:val="24"/>
          <w:szCs w:val="24"/>
        </w:rPr>
        <w:t>…………………………</w:t>
      </w:r>
      <w:r w:rsidR="00217D24">
        <w:rPr>
          <w:rFonts w:ascii="Times New Roman" w:hAnsi="Times New Roman" w:cs="Times New Roman"/>
          <w:sz w:val="28"/>
          <w:szCs w:val="28"/>
        </w:rPr>
        <w:t>…</w:t>
      </w:r>
      <w:r w:rsidR="004F03CA">
        <w:rPr>
          <w:rFonts w:ascii="Times New Roman" w:hAnsi="Times New Roman" w:cs="Times New Roman"/>
          <w:sz w:val="28"/>
          <w:szCs w:val="28"/>
        </w:rPr>
        <w:t xml:space="preserve">………………………………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2ED">
        <w:rPr>
          <w:rFonts w:ascii="Times New Roman" w:hAnsi="Times New Roman" w:cs="Times New Roman"/>
          <w:sz w:val="28"/>
          <w:szCs w:val="28"/>
        </w:rPr>
        <w:t xml:space="preserve">  </w:t>
      </w:r>
      <w:r w:rsidR="004B42E3">
        <w:rPr>
          <w:rFonts w:ascii="Times New Roman" w:hAnsi="Times New Roman" w:cs="Times New Roman"/>
          <w:sz w:val="28"/>
          <w:szCs w:val="28"/>
        </w:rPr>
        <w:t>13</w:t>
      </w:r>
    </w:p>
    <w:p w:rsidR="00217D24" w:rsidRDefault="00217D24" w:rsidP="0074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D24" w:rsidRDefault="00217D24" w:rsidP="0074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D24" w:rsidRDefault="00217D24" w:rsidP="00746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BFC" w:rsidRDefault="00983BFC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7D24" w:rsidRDefault="00217D24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7D24" w:rsidRDefault="00217D24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1314" w:rsidRDefault="00B51314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1314" w:rsidRDefault="00B51314" w:rsidP="0074673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5D55" w:rsidRPr="00E56A0A" w:rsidRDefault="002B5D55" w:rsidP="00AC0DE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2883" w:rsidRDefault="00922883" w:rsidP="009711D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0DEA" w:rsidRPr="00E56A0A" w:rsidRDefault="00983BFC" w:rsidP="009711D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C55750" w:rsidRPr="00E56A0A" w:rsidRDefault="00AC0DEA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56A0A">
        <w:rPr>
          <w:b/>
          <w:color w:val="000000"/>
        </w:rPr>
        <w:tab/>
      </w:r>
      <w:r w:rsidRPr="00E56A0A">
        <w:rPr>
          <w:color w:val="000000"/>
        </w:rPr>
        <w:t xml:space="preserve">В настоящее время в нашей стране резко снизился воспитательный потенциал российской культуры, искуства, образования как важнейших факторов патриотизма. </w:t>
      </w:r>
    </w:p>
    <w:p w:rsidR="00C55750" w:rsidRPr="00E56A0A" w:rsidRDefault="00C55750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56A0A">
        <w:rPr>
          <w:color w:val="111111"/>
        </w:rPr>
        <w:t>В настоящее время эта работа актуальна и особенно трудна, она требует большого такта и терпения от </w:t>
      </w:r>
      <w:r w:rsidRPr="00E56A0A">
        <w:rPr>
          <w:rStyle w:val="a8"/>
          <w:color w:val="111111"/>
          <w:bdr w:val="none" w:sz="0" w:space="0" w:color="auto" w:frame="1"/>
        </w:rPr>
        <w:t>воспитателя</w:t>
      </w:r>
      <w:r w:rsidRPr="00E56A0A">
        <w:rPr>
          <w:color w:val="111111"/>
        </w:rPr>
        <w:t>, так как в молодых </w:t>
      </w:r>
      <w:r w:rsidRPr="008065A8">
        <w:rPr>
          <w:rStyle w:val="a8"/>
          <w:b w:val="0"/>
          <w:color w:val="111111"/>
          <w:bdr w:val="none" w:sz="0" w:space="0" w:color="auto" w:frame="1"/>
        </w:rPr>
        <w:t>семьях вопросы воспитания</w:t>
      </w:r>
      <w:r w:rsidRPr="00E56A0A">
        <w:rPr>
          <w:rStyle w:val="a8"/>
          <w:color w:val="111111"/>
          <w:bdr w:val="none" w:sz="0" w:space="0" w:color="auto" w:frame="1"/>
        </w:rPr>
        <w:t xml:space="preserve"> </w:t>
      </w:r>
      <w:r w:rsidRPr="008065A8">
        <w:rPr>
          <w:rStyle w:val="a8"/>
          <w:b w:val="0"/>
          <w:color w:val="111111"/>
          <w:bdr w:val="none" w:sz="0" w:space="0" w:color="auto" w:frame="1"/>
        </w:rPr>
        <w:t>патриотизма</w:t>
      </w:r>
      <w:r w:rsidRPr="008065A8">
        <w:rPr>
          <w:b/>
          <w:color w:val="111111"/>
        </w:rPr>
        <w:t>,</w:t>
      </w:r>
      <w:r w:rsidRPr="00E56A0A">
        <w:rPr>
          <w:color w:val="111111"/>
        </w:rPr>
        <w:t xml:space="preserve"> гражданственности не считаются важными и зачастую вызывают лишь недоумение.</w:t>
      </w:r>
    </w:p>
    <w:p w:rsidR="00C55750" w:rsidRPr="00E56A0A" w:rsidRDefault="00C55750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56A0A">
        <w:rPr>
          <w:color w:val="111111"/>
        </w:rPr>
        <w:t>Большое значение для разрешения этой проблемы оказывает ближайшее окружение ребенка, а это, прежде всего, его </w:t>
      </w:r>
      <w:r w:rsidRPr="00E56A0A">
        <w:rPr>
          <w:rStyle w:val="a8"/>
          <w:color w:val="111111"/>
          <w:bdr w:val="none" w:sz="0" w:space="0" w:color="auto" w:frame="1"/>
        </w:rPr>
        <w:t>семья</w:t>
      </w:r>
      <w:r w:rsidRPr="00E56A0A">
        <w:rPr>
          <w:color w:val="111111"/>
        </w:rPr>
        <w:t>.</w:t>
      </w:r>
    </w:p>
    <w:p w:rsidR="00C55750" w:rsidRPr="00E56A0A" w:rsidRDefault="00C55750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56A0A">
        <w:rPr>
          <w:color w:val="111111"/>
        </w:rPr>
        <w:t>В своей работе мы </w:t>
      </w:r>
      <w:r w:rsidRPr="008065A8">
        <w:rPr>
          <w:rStyle w:val="a8"/>
          <w:b w:val="0"/>
          <w:color w:val="111111"/>
          <w:bdr w:val="none" w:sz="0" w:space="0" w:color="auto" w:frame="1"/>
        </w:rPr>
        <w:t>воспитываем</w:t>
      </w:r>
      <w:r w:rsidRPr="008065A8">
        <w:rPr>
          <w:b/>
          <w:color w:val="111111"/>
        </w:rPr>
        <w:t> </w:t>
      </w:r>
      <w:r w:rsidRPr="00E56A0A">
        <w:rPr>
          <w:color w:val="111111"/>
        </w:rPr>
        <w:t>привязанность ребенка к своей </w:t>
      </w:r>
      <w:r w:rsidRPr="008065A8">
        <w:rPr>
          <w:rStyle w:val="a8"/>
          <w:b w:val="0"/>
          <w:color w:val="111111"/>
          <w:bdr w:val="none" w:sz="0" w:space="0" w:color="auto" w:frame="1"/>
        </w:rPr>
        <w:t>семье</w:t>
      </w:r>
      <w:r w:rsidRPr="008065A8">
        <w:rPr>
          <w:b/>
          <w:color w:val="111111"/>
        </w:rPr>
        <w:t>,</w:t>
      </w:r>
      <w:r w:rsidRPr="00E56A0A">
        <w:rPr>
          <w:color w:val="111111"/>
        </w:rPr>
        <w:t xml:space="preserve"> любовь и заботливое отношение к членам своей </w:t>
      </w:r>
      <w:r w:rsidRPr="00E56A0A">
        <w:rPr>
          <w:rStyle w:val="a8"/>
          <w:color w:val="111111"/>
          <w:bdr w:val="none" w:sz="0" w:space="0" w:color="auto" w:frame="1"/>
        </w:rPr>
        <w:t>семьи</w:t>
      </w:r>
      <w:r w:rsidRPr="00E56A0A">
        <w:rPr>
          <w:color w:val="111111"/>
        </w:rPr>
        <w:t>, расширяем представление о </w:t>
      </w:r>
      <w:r w:rsidRPr="00E56A0A">
        <w:rPr>
          <w:rStyle w:val="a8"/>
          <w:color w:val="111111"/>
          <w:bdr w:val="none" w:sz="0" w:space="0" w:color="auto" w:frame="1"/>
        </w:rPr>
        <w:t>семье</w:t>
      </w:r>
      <w:r w:rsidRPr="00E56A0A">
        <w:rPr>
          <w:color w:val="111111"/>
        </w:rPr>
        <w:t xml:space="preserve">, учим ориентироваться в родственных отношениях. </w:t>
      </w:r>
      <w:proofErr w:type="gramStart"/>
      <w:r w:rsidRPr="00E56A0A">
        <w:rPr>
          <w:color w:val="111111"/>
        </w:rPr>
        <w:t>Большую помощь в этом оказывали досуги, проводимые с родителями, где они обменивались опытом по сохранению семейных традиций, уважению к старшему поколению (свято хранят ордена и медали прадедушки, участника ВОВ, уважению к любой профессии (рассказ членов </w:t>
      </w:r>
      <w:r w:rsidRPr="00E56A0A">
        <w:rPr>
          <w:rStyle w:val="a8"/>
          <w:color w:val="111111"/>
          <w:bdr w:val="none" w:sz="0" w:space="0" w:color="auto" w:frame="1"/>
        </w:rPr>
        <w:t>семьи</w:t>
      </w:r>
      <w:r w:rsidRPr="00E56A0A">
        <w:rPr>
          <w:color w:val="111111"/>
        </w:rPr>
        <w:t> о своей работе с просмотром фотографий).</w:t>
      </w:r>
      <w:proofErr w:type="gramEnd"/>
      <w:r w:rsidRPr="00E56A0A">
        <w:rPr>
          <w:color w:val="111111"/>
        </w:rPr>
        <w:t xml:space="preserve"> Мы в свою очередь организовывали выставки поделок детей совместно с родителями, </w:t>
      </w:r>
      <w:r w:rsidRPr="00E56A0A">
        <w:rPr>
          <w:color w:val="111111"/>
          <w:u w:val="single"/>
          <w:bdr w:val="none" w:sz="0" w:space="0" w:color="auto" w:frame="1"/>
        </w:rPr>
        <w:t>оформляли стенды</w:t>
      </w:r>
      <w:r w:rsidRPr="00E56A0A">
        <w:rPr>
          <w:color w:val="111111"/>
        </w:rPr>
        <w:t>: </w:t>
      </w:r>
      <w:proofErr w:type="gramStart"/>
      <w:r w:rsidR="0040366A">
        <w:rPr>
          <w:i/>
          <w:iCs/>
          <w:color w:val="111111"/>
          <w:bdr w:val="none" w:sz="0" w:space="0" w:color="auto" w:frame="1"/>
        </w:rPr>
        <w:t xml:space="preserve">«Наши </w:t>
      </w:r>
      <w:r w:rsidRPr="00E56A0A">
        <w:rPr>
          <w:i/>
          <w:iCs/>
          <w:color w:val="111111"/>
          <w:bdr w:val="none" w:sz="0" w:space="0" w:color="auto" w:frame="1"/>
        </w:rPr>
        <w:t>Защитники»</w:t>
      </w:r>
      <w:r w:rsidR="0040366A">
        <w:rPr>
          <w:i/>
          <w:iCs/>
          <w:color w:val="111111"/>
          <w:bdr w:val="none" w:sz="0" w:space="0" w:color="auto" w:frame="1"/>
        </w:rPr>
        <w:t>, «Мой любимый папа»</w:t>
      </w:r>
      <w:r w:rsidRPr="00E56A0A">
        <w:rPr>
          <w:color w:val="111111"/>
        </w:rPr>
        <w:t> (фотографии пап и дедушек во время службы в Армии, </w:t>
      </w:r>
      <w:r w:rsidRPr="00E56A0A">
        <w:rPr>
          <w:i/>
          <w:iCs/>
          <w:color w:val="111111"/>
          <w:bdr w:val="none" w:sz="0" w:space="0" w:color="auto" w:frame="1"/>
        </w:rPr>
        <w:t>«Наши любимые мамы»</w:t>
      </w:r>
      <w:r w:rsidRPr="00E56A0A">
        <w:rPr>
          <w:color w:val="111111"/>
        </w:rPr>
        <w:t xml:space="preserve"> (ко Дню Матери, </w:t>
      </w:r>
      <w:r w:rsidR="0040366A">
        <w:rPr>
          <w:color w:val="111111"/>
        </w:rPr>
        <w:t>« 8 Марта праздник мам и бабушек».</w:t>
      </w:r>
      <w:proofErr w:type="gramEnd"/>
    </w:p>
    <w:p w:rsidR="00C55750" w:rsidRPr="00E56A0A" w:rsidRDefault="00C55750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56A0A">
        <w:rPr>
          <w:color w:val="111111"/>
        </w:rPr>
        <w:t>Период </w:t>
      </w:r>
      <w:r w:rsidRPr="008065A8">
        <w:rPr>
          <w:rStyle w:val="a8"/>
          <w:b w:val="0"/>
          <w:color w:val="111111"/>
          <w:bdr w:val="none" w:sz="0" w:space="0" w:color="auto" w:frame="1"/>
        </w:rPr>
        <w:t>дошкольного</w:t>
      </w:r>
      <w:r w:rsidRPr="008065A8">
        <w:rPr>
          <w:b/>
          <w:color w:val="111111"/>
        </w:rPr>
        <w:t> д</w:t>
      </w:r>
      <w:r w:rsidRPr="00E56A0A">
        <w:rPr>
          <w:color w:val="111111"/>
        </w:rPr>
        <w:t>етства благоприятен для эмоционально-психологического воздействия на ребенка, т. к. образы </w:t>
      </w:r>
      <w:r w:rsidRPr="008065A8">
        <w:rPr>
          <w:rStyle w:val="a8"/>
          <w:b w:val="0"/>
          <w:color w:val="111111"/>
          <w:bdr w:val="none" w:sz="0" w:space="0" w:color="auto" w:frame="1"/>
        </w:rPr>
        <w:t>восприятия действительности</w:t>
      </w:r>
      <w:r w:rsidRPr="00E56A0A">
        <w:rPr>
          <w:color w:val="111111"/>
        </w:rPr>
        <w:t xml:space="preserve">, культурного пространства очень ярки и сильны и поэтому остаются в памяти надолго, а иногда и на всю жизнь, что очень важно </w:t>
      </w:r>
      <w:r w:rsidRPr="008065A8">
        <w:rPr>
          <w:b/>
          <w:color w:val="111111"/>
        </w:rPr>
        <w:t>в </w:t>
      </w:r>
      <w:r w:rsidRPr="008065A8">
        <w:rPr>
          <w:rStyle w:val="a8"/>
          <w:b w:val="0"/>
          <w:color w:val="111111"/>
          <w:bdr w:val="none" w:sz="0" w:space="0" w:color="auto" w:frame="1"/>
        </w:rPr>
        <w:t>воспитании патриотизма</w:t>
      </w:r>
      <w:r w:rsidRPr="00E56A0A">
        <w:rPr>
          <w:color w:val="111111"/>
        </w:rPr>
        <w:t>.</w:t>
      </w:r>
    </w:p>
    <w:p w:rsidR="005041F0" w:rsidRPr="00E56A0A" w:rsidRDefault="005041F0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5041F0" w:rsidRPr="00E56A0A" w:rsidRDefault="005041F0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5041F0" w:rsidRPr="00E56A0A" w:rsidRDefault="005041F0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5041F0" w:rsidRPr="00E56A0A" w:rsidRDefault="005041F0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5041F0" w:rsidRPr="00E56A0A" w:rsidRDefault="005041F0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5041F0" w:rsidRPr="00E56A0A" w:rsidRDefault="005041F0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5041F0" w:rsidRPr="00E56A0A" w:rsidRDefault="005041F0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4F03CA" w:rsidRPr="00E56A0A" w:rsidRDefault="004F03CA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3CA" w:rsidRPr="00E56A0A" w:rsidRDefault="004F03CA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D55" w:rsidRPr="00E56A0A" w:rsidRDefault="002B5D55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51" w:rsidRDefault="000E0C51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51" w:rsidRDefault="000E0C51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51" w:rsidRDefault="000E0C51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883" w:rsidRDefault="00922883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1F0" w:rsidRPr="00E56A0A" w:rsidRDefault="005041F0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56A0A">
        <w:rPr>
          <w:rFonts w:ascii="Times New Roman" w:hAnsi="Times New Roman" w:cs="Times New Roman"/>
          <w:sz w:val="24"/>
          <w:szCs w:val="24"/>
        </w:rPr>
        <w:t xml:space="preserve"> привлечь внимание родителей к вопросу нравственно-патриотического воспитания дошкольников.</w:t>
      </w:r>
    </w:p>
    <w:p w:rsidR="005041F0" w:rsidRPr="00E56A0A" w:rsidRDefault="005041F0" w:rsidP="009711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A0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E56A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41F0" w:rsidRPr="00E56A0A" w:rsidRDefault="005041F0" w:rsidP="009711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1F0" w:rsidRPr="008F36EA" w:rsidRDefault="005041F0" w:rsidP="009711DE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ть основные нравственные ценности; расширить представлени</w:t>
      </w:r>
      <w:r w:rsidR="008F36EA" w:rsidRPr="008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8F36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атить</w:t>
      </w:r>
      <w:r w:rsidR="008F36EA" w:rsidRPr="008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 умения </w:t>
      </w:r>
      <w:r w:rsidRPr="008F36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3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</w:t>
      </w:r>
      <w:r w:rsidRPr="008F36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F36EA" w:rsidRPr="008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нравственно – патриотического </w:t>
      </w:r>
      <w:r w:rsidRPr="008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дошкольников;</w:t>
      </w:r>
    </w:p>
    <w:p w:rsidR="008F36EA" w:rsidRPr="00E56A0A" w:rsidRDefault="008F36EA" w:rsidP="009711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1F0" w:rsidRPr="008F36EA" w:rsidRDefault="005041F0" w:rsidP="009711DE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 </w:t>
      </w:r>
      <w:r w:rsidRPr="008F3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</w:t>
      </w:r>
      <w:r w:rsidRPr="008F36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мен мнениями об успехах и трудностях нравственного воспитания ребенка;</w:t>
      </w:r>
    </w:p>
    <w:p w:rsidR="005041F0" w:rsidRPr="008F36EA" w:rsidRDefault="005041F0" w:rsidP="009711DE">
      <w:pPr>
        <w:pStyle w:val="ad"/>
        <w:numPr>
          <w:ilvl w:val="0"/>
          <w:numId w:val="6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лучению опыта содержательного и конструктивного мышления.</w:t>
      </w:r>
    </w:p>
    <w:p w:rsidR="008F36EA" w:rsidRDefault="008F36EA" w:rsidP="009711DE">
      <w:pPr>
        <w:pStyle w:val="ad"/>
        <w:numPr>
          <w:ilvl w:val="0"/>
          <w:numId w:val="8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7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ь родителей разнообразными способами работы во время коллективных встречь</w:t>
      </w:r>
      <w:r w:rsidR="00442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9D3" w:rsidRPr="009A477F" w:rsidRDefault="004429D3" w:rsidP="009711DE">
      <w:pPr>
        <w:pStyle w:val="ad"/>
        <w:numPr>
          <w:ilvl w:val="0"/>
          <w:numId w:val="8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1F0" w:rsidRPr="00E56A0A" w:rsidRDefault="005041F0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D581B" w:rsidRPr="00E56A0A">
        <w:rPr>
          <w:rFonts w:ascii="Times New Roman" w:hAnsi="Times New Roman" w:cs="Times New Roman"/>
          <w:b/>
          <w:sz w:val="24"/>
          <w:szCs w:val="24"/>
        </w:rPr>
        <w:t xml:space="preserve">Предварительная  </w:t>
      </w:r>
      <w:r w:rsidRPr="00E56A0A">
        <w:rPr>
          <w:rFonts w:ascii="Times New Roman" w:hAnsi="Times New Roman" w:cs="Times New Roman"/>
          <w:b/>
          <w:sz w:val="24"/>
          <w:szCs w:val="24"/>
        </w:rPr>
        <w:t>работа.</w:t>
      </w:r>
    </w:p>
    <w:p w:rsidR="005041F0" w:rsidRPr="004429D3" w:rsidRDefault="005041F0" w:rsidP="009711DE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D3">
        <w:rPr>
          <w:rFonts w:ascii="Times New Roman" w:hAnsi="Times New Roman" w:cs="Times New Roman"/>
          <w:sz w:val="24"/>
          <w:szCs w:val="24"/>
        </w:rPr>
        <w:t>Оформление материалов к выставке по теме собрания.</w:t>
      </w:r>
    </w:p>
    <w:p w:rsidR="005041F0" w:rsidRPr="004429D3" w:rsidRDefault="005041F0" w:rsidP="009711DE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D3">
        <w:rPr>
          <w:rFonts w:ascii="Times New Roman" w:hAnsi="Times New Roman" w:cs="Times New Roman"/>
          <w:sz w:val="24"/>
          <w:szCs w:val="24"/>
        </w:rPr>
        <w:t>2.</w:t>
      </w:r>
      <w:r w:rsidR="00026599" w:rsidRPr="004429D3">
        <w:rPr>
          <w:rFonts w:ascii="Times New Roman" w:hAnsi="Times New Roman" w:cs="Times New Roman"/>
          <w:sz w:val="24"/>
          <w:szCs w:val="24"/>
        </w:rPr>
        <w:t xml:space="preserve"> </w:t>
      </w:r>
      <w:r w:rsidRPr="004429D3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026599" w:rsidRPr="004429D3">
        <w:rPr>
          <w:rFonts w:ascii="Times New Roman" w:hAnsi="Times New Roman" w:cs="Times New Roman"/>
          <w:sz w:val="24"/>
          <w:szCs w:val="24"/>
        </w:rPr>
        <w:t>конспекта</w:t>
      </w:r>
      <w:r w:rsidRPr="004429D3">
        <w:rPr>
          <w:rFonts w:ascii="Times New Roman" w:hAnsi="Times New Roman" w:cs="Times New Roman"/>
          <w:sz w:val="24"/>
          <w:szCs w:val="24"/>
        </w:rPr>
        <w:t>.</w:t>
      </w:r>
    </w:p>
    <w:p w:rsidR="005041F0" w:rsidRPr="004429D3" w:rsidRDefault="005041F0" w:rsidP="009711DE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D3">
        <w:rPr>
          <w:rFonts w:ascii="Times New Roman" w:hAnsi="Times New Roman" w:cs="Times New Roman"/>
          <w:sz w:val="24"/>
          <w:szCs w:val="24"/>
        </w:rPr>
        <w:t>3. Проведение  опроса детей и родителей на тему: «Нравственные ценности»</w:t>
      </w:r>
      <w:r w:rsidR="00026599" w:rsidRPr="004429D3">
        <w:rPr>
          <w:rFonts w:ascii="Times New Roman" w:hAnsi="Times New Roman" w:cs="Times New Roman"/>
          <w:sz w:val="24"/>
          <w:szCs w:val="24"/>
        </w:rPr>
        <w:t>.</w:t>
      </w:r>
    </w:p>
    <w:p w:rsidR="005041F0" w:rsidRPr="004429D3" w:rsidRDefault="005041F0" w:rsidP="009711DE">
      <w:pPr>
        <w:pStyle w:val="ad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D3">
        <w:rPr>
          <w:rFonts w:ascii="Times New Roman" w:hAnsi="Times New Roman" w:cs="Times New Roman"/>
          <w:sz w:val="24"/>
          <w:szCs w:val="24"/>
        </w:rPr>
        <w:t>4.Оформление текстовых и наглядных материалов к собранию.</w:t>
      </w:r>
    </w:p>
    <w:p w:rsidR="00D15267" w:rsidRPr="00E56A0A" w:rsidRDefault="001D581B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A0A">
        <w:rPr>
          <w:rFonts w:ascii="Times New Roman" w:hAnsi="Times New Roman" w:cs="Times New Roman"/>
          <w:sz w:val="24"/>
          <w:szCs w:val="24"/>
        </w:rPr>
        <w:t xml:space="preserve">Материал и оборудование:  </w:t>
      </w:r>
      <w:r w:rsidR="00E4640D" w:rsidRPr="00E56A0A">
        <w:rPr>
          <w:rFonts w:ascii="Times New Roman" w:hAnsi="Times New Roman" w:cs="Times New Roman"/>
          <w:sz w:val="24"/>
          <w:szCs w:val="24"/>
        </w:rPr>
        <w:t>карточки с пословицами и поговорками</w:t>
      </w:r>
      <w:r w:rsidR="002D35B2" w:rsidRPr="00E56A0A">
        <w:rPr>
          <w:rFonts w:ascii="Times New Roman" w:hAnsi="Times New Roman" w:cs="Times New Roman"/>
          <w:sz w:val="24"/>
          <w:szCs w:val="24"/>
        </w:rPr>
        <w:t>;</w:t>
      </w:r>
      <w:r w:rsidR="00E4640D" w:rsidRPr="00E56A0A"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2D35B2" w:rsidRPr="00E56A0A">
        <w:rPr>
          <w:rFonts w:ascii="Times New Roman" w:hAnsi="Times New Roman" w:cs="Times New Roman"/>
          <w:sz w:val="24"/>
          <w:szCs w:val="24"/>
        </w:rPr>
        <w:t xml:space="preserve">изображением </w:t>
      </w:r>
      <w:r w:rsidR="004E1F18" w:rsidRPr="00E56A0A">
        <w:rPr>
          <w:rFonts w:ascii="Times New Roman" w:hAnsi="Times New Roman" w:cs="Times New Roman"/>
          <w:sz w:val="24"/>
          <w:szCs w:val="24"/>
        </w:rPr>
        <w:t>детей</w:t>
      </w:r>
      <w:r w:rsidR="002D35B2" w:rsidRPr="00E56A0A">
        <w:rPr>
          <w:rFonts w:ascii="Times New Roman" w:hAnsi="Times New Roman" w:cs="Times New Roman"/>
          <w:sz w:val="24"/>
          <w:szCs w:val="24"/>
        </w:rPr>
        <w:t>, бабушек</w:t>
      </w:r>
      <w:r w:rsidR="00120CF2" w:rsidRPr="00E56A0A">
        <w:rPr>
          <w:rFonts w:ascii="Times New Roman" w:hAnsi="Times New Roman" w:cs="Times New Roman"/>
          <w:sz w:val="24"/>
          <w:szCs w:val="24"/>
        </w:rPr>
        <w:t xml:space="preserve">, </w:t>
      </w:r>
      <w:r w:rsidR="002D35B2" w:rsidRPr="00E56A0A">
        <w:rPr>
          <w:rFonts w:ascii="Times New Roman" w:hAnsi="Times New Roman" w:cs="Times New Roman"/>
          <w:sz w:val="24"/>
          <w:szCs w:val="24"/>
        </w:rPr>
        <w:t xml:space="preserve"> дедушек, родителей; карточки с пословицами и поговорками, афоризмами, высказываниями великих людей; шнурки, бусы и пряжа разных цветов, пластилин, ножницы, н</w:t>
      </w:r>
      <w:r w:rsidR="00120CF2" w:rsidRPr="00E56A0A">
        <w:rPr>
          <w:rFonts w:ascii="Times New Roman" w:hAnsi="Times New Roman" w:cs="Times New Roman"/>
          <w:sz w:val="24"/>
          <w:szCs w:val="24"/>
        </w:rPr>
        <w:t>о</w:t>
      </w:r>
      <w:r w:rsidR="002D35B2" w:rsidRPr="00E56A0A">
        <w:rPr>
          <w:rFonts w:ascii="Times New Roman" w:hAnsi="Times New Roman" w:cs="Times New Roman"/>
          <w:sz w:val="24"/>
          <w:szCs w:val="24"/>
        </w:rPr>
        <w:t>утбук.</w:t>
      </w:r>
      <w:proofErr w:type="gramEnd"/>
    </w:p>
    <w:p w:rsidR="00D15267" w:rsidRPr="00E56A0A" w:rsidRDefault="00D1526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E56A0A">
        <w:rPr>
          <w:rFonts w:ascii="Times New Roman" w:hAnsi="Times New Roman" w:cs="Times New Roman"/>
          <w:sz w:val="24"/>
          <w:szCs w:val="24"/>
        </w:rPr>
        <w:t>посиделки.</w:t>
      </w:r>
    </w:p>
    <w:p w:rsidR="00D15267" w:rsidRPr="00E56A0A" w:rsidRDefault="00D1526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Тема:</w:t>
      </w:r>
      <w:r w:rsidRPr="00E56A0A">
        <w:rPr>
          <w:rFonts w:ascii="Times New Roman" w:hAnsi="Times New Roman" w:cs="Times New Roman"/>
          <w:sz w:val="24"/>
          <w:szCs w:val="24"/>
        </w:rPr>
        <w:t xml:space="preserve"> «Я – семья – род – народ!».</w:t>
      </w:r>
    </w:p>
    <w:p w:rsidR="00D15267" w:rsidRPr="00E56A0A" w:rsidRDefault="00D1526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E56A0A">
        <w:rPr>
          <w:rFonts w:ascii="Times New Roman" w:hAnsi="Times New Roman" w:cs="Times New Roman"/>
          <w:sz w:val="24"/>
          <w:szCs w:val="24"/>
        </w:rPr>
        <w:t xml:space="preserve"> 60 минут.</w:t>
      </w:r>
    </w:p>
    <w:p w:rsidR="00120CF2" w:rsidRPr="00E56A0A" w:rsidRDefault="00120CF2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Ход собрания:</w:t>
      </w:r>
    </w:p>
    <w:p w:rsidR="00120CF2" w:rsidRPr="00E56A0A" w:rsidRDefault="00017F53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7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6457" w:rsidRPr="00E56A0A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120CF2" w:rsidRPr="00E56A0A" w:rsidRDefault="00120CF2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Родительское собрание проходит в музыкальном зале. Звучит спокойная музыка. Столы расположены для работы в группах. На каждом столе лежат чистый лист, ручка, подносы с материалами для ручного труда.</w:t>
      </w:r>
    </w:p>
    <w:p w:rsidR="008F36EA" w:rsidRDefault="00017F53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56A0A">
        <w:rPr>
          <w:rFonts w:ascii="Times New Roman" w:hAnsi="Times New Roman" w:cs="Times New Roman"/>
          <w:b/>
          <w:sz w:val="24"/>
          <w:szCs w:val="24"/>
        </w:rPr>
        <w:t xml:space="preserve">. Вступительно </w:t>
      </w:r>
      <w:r w:rsidRPr="00E56A0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20CF2" w:rsidRPr="00E56A0A">
        <w:rPr>
          <w:rFonts w:ascii="Times New Roman" w:hAnsi="Times New Roman" w:cs="Times New Roman"/>
          <w:b/>
          <w:sz w:val="24"/>
          <w:szCs w:val="24"/>
        </w:rPr>
        <w:t>лово педагога</w:t>
      </w:r>
      <w:r w:rsidR="008F36EA">
        <w:rPr>
          <w:rFonts w:ascii="Times New Roman" w:hAnsi="Times New Roman" w:cs="Times New Roman"/>
          <w:b/>
          <w:sz w:val="24"/>
          <w:szCs w:val="24"/>
        </w:rPr>
        <w:t>.</w:t>
      </w:r>
    </w:p>
    <w:p w:rsidR="00120CF2" w:rsidRPr="00E56A0A" w:rsidRDefault="008F36EA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8B6457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="00120CF2" w:rsidRPr="00E56A0A">
        <w:rPr>
          <w:rFonts w:ascii="Times New Roman" w:hAnsi="Times New Roman" w:cs="Times New Roman"/>
          <w:sz w:val="24"/>
          <w:szCs w:val="24"/>
        </w:rPr>
        <w:t xml:space="preserve"> приветствует родителей, сообщает тему собрания: «Я – семья – род - народ», его цель (нравственно – патриотическое воспитание дошкольников).</w:t>
      </w:r>
    </w:p>
    <w:p w:rsidR="00120CF2" w:rsidRPr="00E56A0A" w:rsidRDefault="00120CF2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457" w:rsidRPr="00E56A0A" w:rsidRDefault="00017F53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56A0A">
        <w:rPr>
          <w:rFonts w:ascii="Times New Roman" w:hAnsi="Times New Roman" w:cs="Times New Roman"/>
          <w:b/>
          <w:sz w:val="24"/>
          <w:szCs w:val="24"/>
        </w:rPr>
        <w:t>. Распределения ролей</w:t>
      </w:r>
    </w:p>
    <w:p w:rsidR="004E1F7C" w:rsidRPr="00E56A0A" w:rsidRDefault="004E1F7C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Дети дошкольного возраста очень любят фантазировать. Вместе со мной они часто отправляются в путешествия.</w:t>
      </w:r>
      <w:r w:rsidR="00C10638" w:rsidRPr="00E56A0A">
        <w:rPr>
          <w:rFonts w:ascii="Times New Roman" w:hAnsi="Times New Roman" w:cs="Times New Roman"/>
          <w:sz w:val="24"/>
          <w:szCs w:val="24"/>
        </w:rPr>
        <w:t xml:space="preserve"> Вот и мы сегодня  с вами  отправимся в путешествие.</w:t>
      </w:r>
      <w:r w:rsidR="00017F53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="00C10638" w:rsidRPr="00E56A0A">
        <w:rPr>
          <w:rFonts w:ascii="Times New Roman" w:hAnsi="Times New Roman" w:cs="Times New Roman"/>
          <w:sz w:val="24"/>
          <w:szCs w:val="24"/>
        </w:rPr>
        <w:t>Мы отправимся в далекое прошлое.</w:t>
      </w:r>
    </w:p>
    <w:p w:rsidR="002D35B2" w:rsidRPr="00E56A0A" w:rsidRDefault="004E1F7C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1 слайд</w:t>
      </w:r>
      <w:r w:rsidR="002D35B2" w:rsidRPr="00E56A0A">
        <w:rPr>
          <w:rFonts w:ascii="Times New Roman" w:hAnsi="Times New Roman" w:cs="Times New Roman"/>
          <w:sz w:val="24"/>
          <w:szCs w:val="24"/>
        </w:rPr>
        <w:t>:</w:t>
      </w:r>
    </w:p>
    <w:p w:rsidR="00D15267" w:rsidRPr="00E56A0A" w:rsidRDefault="004E1F7C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едставьте себе мир, в котором жили наши предки. Не было городов, высоких  домов, машин, электричества </w:t>
      </w:r>
      <w:r w:rsidRPr="00E56A0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показ слайдов с изображением семьи и быта прошлого)</w:t>
      </w:r>
      <w:r w:rsidRPr="00E56A0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Избы были большими и просторными. Вечерами за большим столом собиралась вся семья </w:t>
      </w:r>
      <w:r w:rsidRPr="00E56A0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Фоном звучит народная песня).</w:t>
      </w:r>
    </w:p>
    <w:p w:rsidR="004E1F7C" w:rsidRPr="00E56A0A" w:rsidRDefault="004E1F7C" w:rsidP="009711D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Так и нас всех, собравшихся сегодня.  Можно назвать одной большой семьей. Для наших детей детский сад становиться вто</w:t>
      </w:r>
      <w:r w:rsidR="00C10638" w:rsidRPr="00E56A0A">
        <w:rPr>
          <w:rFonts w:ascii="Times New Roman" w:hAnsi="Times New Roman" w:cs="Times New Roman"/>
          <w:sz w:val="24"/>
          <w:szCs w:val="24"/>
        </w:rPr>
        <w:t>рым домом. Воспитатели в течение</w:t>
      </w:r>
      <w:r w:rsidRPr="00E56A0A">
        <w:rPr>
          <w:rFonts w:ascii="Times New Roman" w:hAnsi="Times New Roman" w:cs="Times New Roman"/>
          <w:sz w:val="24"/>
          <w:szCs w:val="24"/>
        </w:rPr>
        <w:t xml:space="preserve"> дня стар</w:t>
      </w:r>
      <w:r w:rsidR="00C10638" w:rsidRPr="00E56A0A">
        <w:rPr>
          <w:rFonts w:ascii="Times New Roman" w:hAnsi="Times New Roman" w:cs="Times New Roman"/>
          <w:sz w:val="24"/>
          <w:szCs w:val="24"/>
        </w:rPr>
        <w:t>аются заменить детям родителей.</w:t>
      </w:r>
      <w:r w:rsidRPr="00E56A0A">
        <w:rPr>
          <w:rFonts w:ascii="Times New Roman" w:hAnsi="Times New Roman" w:cs="Times New Roman"/>
          <w:sz w:val="24"/>
          <w:szCs w:val="24"/>
        </w:rPr>
        <w:t xml:space="preserve"> Так что за четыре года все мы «сроднились» и живем общими заботами и радостями.</w:t>
      </w:r>
    </w:p>
    <w:p w:rsidR="004E1F7C" w:rsidRPr="00E56A0A" w:rsidRDefault="004E1F7C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56A0A">
        <w:rPr>
          <w:color w:val="111111"/>
        </w:rPr>
        <w:t xml:space="preserve"> </w:t>
      </w:r>
      <w:r w:rsidR="00C10638" w:rsidRPr="00E56A0A">
        <w:rPr>
          <w:color w:val="111111"/>
        </w:rPr>
        <w:t>Ч</w:t>
      </w:r>
      <w:r w:rsidRPr="00E56A0A">
        <w:rPr>
          <w:color w:val="111111"/>
        </w:rPr>
        <w:t>тобы конкретнее определить роли в нашей большой и дружной семье, </w:t>
      </w:r>
      <w:r w:rsidRPr="00E56A0A">
        <w:rPr>
          <w:color w:val="111111"/>
          <w:u w:val="single"/>
          <w:bdr w:val="none" w:sz="0" w:space="0" w:color="auto" w:frame="1"/>
        </w:rPr>
        <w:t xml:space="preserve">мы распределимся на </w:t>
      </w:r>
      <w:r w:rsidR="00262009" w:rsidRPr="00E56A0A">
        <w:rPr>
          <w:color w:val="111111"/>
          <w:u w:val="single"/>
          <w:bdr w:val="none" w:sz="0" w:space="0" w:color="auto" w:frame="1"/>
        </w:rPr>
        <w:t>три</w:t>
      </w:r>
      <w:r w:rsidRPr="00E56A0A">
        <w:rPr>
          <w:color w:val="111111"/>
          <w:u w:val="single"/>
          <w:bdr w:val="none" w:sz="0" w:space="0" w:color="auto" w:frame="1"/>
        </w:rPr>
        <w:t xml:space="preserve"> группы</w:t>
      </w:r>
      <w:r w:rsidRPr="00E56A0A">
        <w:rPr>
          <w:color w:val="111111"/>
        </w:rPr>
        <w:t>:</w:t>
      </w:r>
    </w:p>
    <w:p w:rsidR="004E1F7C" w:rsidRPr="00E56A0A" w:rsidRDefault="00262009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56A0A">
        <w:rPr>
          <w:i/>
          <w:iCs/>
          <w:color w:val="111111"/>
          <w:bdr w:val="none" w:sz="0" w:space="0" w:color="auto" w:frame="1"/>
        </w:rPr>
        <w:t xml:space="preserve"> </w:t>
      </w:r>
      <w:r w:rsidR="004E1F7C" w:rsidRPr="00E56A0A">
        <w:rPr>
          <w:i/>
          <w:iCs/>
          <w:color w:val="111111"/>
          <w:bdr w:val="none" w:sz="0" w:space="0" w:color="auto" w:frame="1"/>
        </w:rPr>
        <w:t>«Дети»</w:t>
      </w:r>
      <w:r w:rsidR="004E1F7C" w:rsidRPr="00E56A0A">
        <w:rPr>
          <w:color w:val="111111"/>
        </w:rPr>
        <w:t>;</w:t>
      </w:r>
    </w:p>
    <w:p w:rsidR="004E1F7C" w:rsidRPr="00E56A0A" w:rsidRDefault="004E1F7C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56A0A">
        <w:rPr>
          <w:i/>
          <w:iCs/>
          <w:color w:val="111111"/>
          <w:bdr w:val="none" w:sz="0" w:space="0" w:color="auto" w:frame="1"/>
        </w:rPr>
        <w:t>«</w:t>
      </w:r>
      <w:r w:rsidRPr="00E56A0A">
        <w:rPr>
          <w:rStyle w:val="a8"/>
          <w:b w:val="0"/>
          <w:i/>
          <w:iCs/>
          <w:color w:val="111111"/>
          <w:bdr w:val="none" w:sz="0" w:space="0" w:color="auto" w:frame="1"/>
        </w:rPr>
        <w:t>Родители</w:t>
      </w:r>
      <w:r w:rsidRPr="00E56A0A">
        <w:rPr>
          <w:b/>
          <w:i/>
          <w:iCs/>
          <w:color w:val="111111"/>
          <w:bdr w:val="none" w:sz="0" w:space="0" w:color="auto" w:frame="1"/>
        </w:rPr>
        <w:t>»</w:t>
      </w:r>
      <w:r w:rsidRPr="00E56A0A">
        <w:rPr>
          <w:b/>
          <w:color w:val="111111"/>
        </w:rPr>
        <w:t>;</w:t>
      </w:r>
    </w:p>
    <w:p w:rsidR="004E1F7C" w:rsidRPr="00E56A0A" w:rsidRDefault="004E1F7C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56A0A">
        <w:rPr>
          <w:i/>
          <w:iCs/>
          <w:color w:val="111111"/>
          <w:bdr w:val="none" w:sz="0" w:space="0" w:color="auto" w:frame="1"/>
        </w:rPr>
        <w:t>«Бабушки и дедушки»</w:t>
      </w:r>
      <w:r w:rsidRPr="00E56A0A">
        <w:rPr>
          <w:color w:val="111111"/>
        </w:rPr>
        <w:t>.</w:t>
      </w:r>
    </w:p>
    <w:p w:rsidR="004E1F7C" w:rsidRPr="00E56A0A" w:rsidRDefault="004E1F7C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56A0A">
        <w:rPr>
          <w:b/>
          <w:i/>
          <w:iCs/>
          <w:color w:val="111111"/>
          <w:bdr w:val="none" w:sz="0" w:space="0" w:color="auto" w:frame="1"/>
        </w:rPr>
        <w:t>(</w:t>
      </w:r>
      <w:r w:rsidRPr="00E56A0A">
        <w:rPr>
          <w:rStyle w:val="a8"/>
          <w:b w:val="0"/>
          <w:i/>
          <w:iCs/>
          <w:color w:val="111111"/>
          <w:bdr w:val="none" w:sz="0" w:space="0" w:color="auto" w:frame="1"/>
        </w:rPr>
        <w:t>родители</w:t>
      </w:r>
      <w:r w:rsidRPr="00E56A0A">
        <w:rPr>
          <w:i/>
          <w:iCs/>
          <w:color w:val="111111"/>
          <w:bdr w:val="none" w:sz="0" w:space="0" w:color="auto" w:frame="1"/>
        </w:rPr>
        <w:t> открывают эмблемы и делятся на группы)</w:t>
      </w:r>
      <w:r w:rsidRPr="00E56A0A">
        <w:rPr>
          <w:color w:val="111111"/>
        </w:rPr>
        <w:t>.</w:t>
      </w:r>
    </w:p>
    <w:p w:rsidR="004E1F7C" w:rsidRPr="00E56A0A" w:rsidRDefault="004E1F7C" w:rsidP="009711DE">
      <w:pPr>
        <w:pStyle w:val="a7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E56A0A">
        <w:rPr>
          <w:color w:val="111111"/>
        </w:rPr>
        <w:t>Итак, вся семья в сборе! Как говорится, сядем рядком да поговорим ладком.</w:t>
      </w:r>
    </w:p>
    <w:p w:rsidR="004E1F7C" w:rsidRPr="00FD72ED" w:rsidRDefault="008B6457" w:rsidP="009711DE">
      <w:pPr>
        <w:pStyle w:val="a7"/>
        <w:shd w:val="clear" w:color="auto" w:fill="FFFFFF"/>
        <w:spacing w:before="0" w:beforeAutospacing="0" w:after="0" w:afterAutospacing="0"/>
        <w:jc w:val="both"/>
        <w:rPr>
          <w:b/>
          <w:iCs/>
          <w:color w:val="111111"/>
          <w:bdr w:val="none" w:sz="0" w:space="0" w:color="auto" w:frame="1"/>
        </w:rPr>
      </w:pPr>
      <w:r w:rsidRPr="00E56A0A">
        <w:rPr>
          <w:b/>
          <w:iCs/>
          <w:color w:val="111111"/>
          <w:bdr w:val="none" w:sz="0" w:space="0" w:color="auto" w:frame="1"/>
          <w:lang w:val="en-US"/>
        </w:rPr>
        <w:t>I</w:t>
      </w:r>
      <w:r w:rsidR="00C10638" w:rsidRPr="00E56A0A">
        <w:rPr>
          <w:b/>
          <w:iCs/>
          <w:color w:val="111111"/>
          <w:bdr w:val="none" w:sz="0" w:space="0" w:color="auto" w:frame="1"/>
          <w:lang w:val="en-US"/>
        </w:rPr>
        <w:t>V</w:t>
      </w:r>
      <w:r w:rsidR="00C10638" w:rsidRPr="00E56A0A">
        <w:rPr>
          <w:b/>
          <w:iCs/>
          <w:color w:val="111111"/>
          <w:bdr w:val="none" w:sz="0" w:space="0" w:color="auto" w:frame="1"/>
        </w:rPr>
        <w:t xml:space="preserve">. </w:t>
      </w:r>
      <w:r w:rsidR="004E1F7C" w:rsidRPr="00E56A0A">
        <w:rPr>
          <w:b/>
          <w:iCs/>
          <w:color w:val="111111"/>
          <w:bdr w:val="none" w:sz="0" w:space="0" w:color="auto" w:frame="1"/>
        </w:rPr>
        <w:t>«Посиделки»</w:t>
      </w:r>
    </w:p>
    <w:p w:rsidR="003E3E78" w:rsidRPr="00E56A0A" w:rsidRDefault="003E3E78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</w:p>
    <w:p w:rsidR="003E3E78" w:rsidRPr="00E56A0A" w:rsidRDefault="003E3E78" w:rsidP="009711DE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111111"/>
          <w:bdr w:val="none" w:sz="0" w:space="0" w:color="auto" w:frame="1"/>
        </w:rPr>
      </w:pPr>
      <w:r w:rsidRPr="00E56A0A">
        <w:rPr>
          <w:iCs/>
          <w:color w:val="111111"/>
          <w:bdr w:val="none" w:sz="0" w:space="0" w:color="auto" w:frame="1"/>
        </w:rPr>
        <w:t>2 слайд</w:t>
      </w:r>
      <w:r w:rsidR="009D60E8" w:rsidRPr="00E56A0A">
        <w:rPr>
          <w:iCs/>
          <w:color w:val="111111"/>
          <w:bdr w:val="none" w:sz="0" w:space="0" w:color="auto" w:frame="1"/>
        </w:rPr>
        <w:t>.</w:t>
      </w:r>
    </w:p>
    <w:p w:rsidR="003E3E78" w:rsidRPr="00E56A0A" w:rsidRDefault="003E3E78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bdr w:val="none" w:sz="0" w:space="0" w:color="auto" w:frame="1"/>
        </w:rPr>
      </w:pPr>
    </w:p>
    <w:p w:rsidR="003E3E78" w:rsidRPr="00E56A0A" w:rsidRDefault="003E3E78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Педагог: Народная мудрость гласит: «Три несчастья есть у человек</w:t>
      </w:r>
      <w:r w:rsidR="00120CF2" w:rsidRPr="00E56A0A">
        <w:rPr>
          <w:rFonts w:ascii="Times New Roman" w:hAnsi="Times New Roman" w:cs="Times New Roman"/>
          <w:sz w:val="24"/>
          <w:szCs w:val="24"/>
        </w:rPr>
        <w:t>а</w:t>
      </w:r>
      <w:r w:rsidRPr="00E56A0A">
        <w:rPr>
          <w:rFonts w:ascii="Times New Roman" w:hAnsi="Times New Roman" w:cs="Times New Roman"/>
          <w:sz w:val="24"/>
          <w:szCs w:val="24"/>
        </w:rPr>
        <w:t xml:space="preserve">: смерть, старость и плохие дети. Старость неотвратима. Смерть неумолима. Перед этими несчастьями никто не может закрыть двери своего дома. А от плохих детей </w:t>
      </w:r>
      <w:r w:rsidR="00426DB7" w:rsidRPr="00E56A0A">
        <w:rPr>
          <w:rFonts w:ascii="Times New Roman" w:hAnsi="Times New Roman" w:cs="Times New Roman"/>
          <w:sz w:val="24"/>
          <w:szCs w:val="24"/>
        </w:rPr>
        <w:t xml:space="preserve"> дом </w:t>
      </w:r>
      <w:r w:rsidRPr="00E56A0A">
        <w:rPr>
          <w:rFonts w:ascii="Times New Roman" w:hAnsi="Times New Roman" w:cs="Times New Roman"/>
          <w:sz w:val="24"/>
          <w:szCs w:val="24"/>
        </w:rPr>
        <w:t>можно уберечь, как и от беды»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Воспитывая ребенка. Все члены семьи надеются вырастить из него достойного человека. Каждый хочет гордиться своим ребенком, чтобы он вырос созидателем, а не 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прожигателем</w:t>
      </w:r>
      <w:proofErr w:type="gramEnd"/>
      <w:r w:rsidRPr="00E56A0A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373708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 Но прежде чем начать наш разговор, давайте мы с вами выясним, знаем ли мы, что такое нравственность, мораль. Доброта и другие нравственные понятия. </w:t>
      </w:r>
    </w:p>
    <w:p w:rsidR="00176704" w:rsidRPr="00E56A0A" w:rsidRDefault="00262009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3</w:t>
      </w:r>
      <w:r w:rsidR="00373708" w:rsidRPr="00E56A0A">
        <w:rPr>
          <w:rFonts w:ascii="Times New Roman" w:hAnsi="Times New Roman" w:cs="Times New Roman"/>
          <w:sz w:val="24"/>
          <w:szCs w:val="24"/>
        </w:rPr>
        <w:t xml:space="preserve"> слайд:</w:t>
      </w:r>
    </w:p>
    <w:p w:rsidR="00373708" w:rsidRPr="00E56A0A" w:rsidRDefault="00373708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Задание 1. Разминка.</w:t>
      </w:r>
    </w:p>
    <w:p w:rsidR="00017F53" w:rsidRPr="00E56A0A" w:rsidRDefault="00017F53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1. Мудрые мы</w:t>
      </w:r>
      <w:r w:rsidR="000769D0" w:rsidRPr="00E56A0A">
        <w:rPr>
          <w:rFonts w:ascii="Times New Roman" w:hAnsi="Times New Roman" w:cs="Times New Roman"/>
          <w:b/>
          <w:sz w:val="24"/>
          <w:szCs w:val="24"/>
        </w:rPr>
        <w:t>сли (Приложение 1).</w:t>
      </w:r>
    </w:p>
    <w:p w:rsidR="00F66CC6" w:rsidRPr="00E56A0A" w:rsidRDefault="00373708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 На каждом столе лежат карточки с пословицами, поговорками. Афоризмами, высказываниями великих людей на тему родительского собрания. Под музыку карточки передаются по кругу. Таким 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E56A0A">
        <w:rPr>
          <w:rFonts w:ascii="Times New Roman" w:hAnsi="Times New Roman" w:cs="Times New Roman"/>
          <w:sz w:val="24"/>
          <w:szCs w:val="24"/>
        </w:rPr>
        <w:t xml:space="preserve"> родители знакомятся с с</w:t>
      </w:r>
      <w:r w:rsidR="00426DB7" w:rsidRPr="00E56A0A">
        <w:rPr>
          <w:rFonts w:ascii="Times New Roman" w:hAnsi="Times New Roman" w:cs="Times New Roman"/>
          <w:sz w:val="24"/>
          <w:szCs w:val="24"/>
        </w:rPr>
        <w:t>одержанием каждого высказывания.</w:t>
      </w:r>
    </w:p>
    <w:p w:rsidR="00F66CC6" w:rsidRPr="00E56A0A" w:rsidRDefault="00F66CC6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2. История фами</w:t>
      </w:r>
      <w:r w:rsidR="00176704" w:rsidRPr="00E56A0A">
        <w:rPr>
          <w:rFonts w:ascii="Times New Roman" w:hAnsi="Times New Roman" w:cs="Times New Roman"/>
          <w:b/>
          <w:sz w:val="24"/>
          <w:szCs w:val="24"/>
        </w:rPr>
        <w:t>лии.</w:t>
      </w:r>
    </w:p>
    <w:p w:rsidR="00426DB7" w:rsidRPr="00E56A0A" w:rsidRDefault="000769D0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="00373708" w:rsidRPr="00E56A0A">
        <w:rPr>
          <w:rFonts w:ascii="Times New Roman" w:hAnsi="Times New Roman" w:cs="Times New Roman"/>
          <w:sz w:val="24"/>
          <w:szCs w:val="24"/>
        </w:rPr>
        <w:t>Участники собрания рассказывают о своей фамилии</w:t>
      </w:r>
      <w:r w:rsidR="00426DB7" w:rsidRPr="00E56A0A">
        <w:rPr>
          <w:rFonts w:ascii="Times New Roman" w:hAnsi="Times New Roman" w:cs="Times New Roman"/>
          <w:sz w:val="24"/>
          <w:szCs w:val="24"/>
        </w:rPr>
        <w:t>.</w:t>
      </w:r>
    </w:p>
    <w:p w:rsidR="00262009" w:rsidRPr="00E56A0A" w:rsidRDefault="00262009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4 слайд:</w:t>
      </w:r>
    </w:p>
    <w:p w:rsidR="00262009" w:rsidRPr="00E56A0A" w:rsidRDefault="00262009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56A0A">
        <w:rPr>
          <w:rFonts w:ascii="Times New Roman" w:hAnsi="Times New Roman" w:cs="Times New Roman"/>
          <w:sz w:val="24"/>
          <w:szCs w:val="24"/>
        </w:rPr>
        <w:t xml:space="preserve"> Стремительно летит время, изменяется наша жизнь. Многие слова исчезают из употребления. Вспомните, как Пушкин описывал любимую героиню: «А как речь то говорит, словно реченька журчит…». Чем больше будет звучать в нашем доме теплых, добрых, ласковых, вежливых слов. Тем крепче и благополучнее будет наша семья.</w:t>
      </w:r>
    </w:p>
    <w:p w:rsidR="008B6457" w:rsidRPr="00E56A0A" w:rsidRDefault="00262009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8B6457" w:rsidRPr="00E56A0A">
        <w:rPr>
          <w:rFonts w:ascii="Times New Roman" w:hAnsi="Times New Roman" w:cs="Times New Roman"/>
          <w:b/>
          <w:sz w:val="24"/>
          <w:szCs w:val="24"/>
        </w:rPr>
        <w:t>(Приложение 2).</w:t>
      </w:r>
    </w:p>
    <w:p w:rsidR="00262009" w:rsidRPr="00E56A0A" w:rsidRDefault="008B645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262009" w:rsidRPr="00E56A0A">
        <w:rPr>
          <w:rFonts w:ascii="Times New Roman" w:hAnsi="Times New Roman" w:cs="Times New Roman"/>
          <w:sz w:val="24"/>
          <w:szCs w:val="24"/>
        </w:rPr>
        <w:t xml:space="preserve"> Попробуем вспомнить самые заветные, самые душевные слова</w:t>
      </w:r>
      <w:r w:rsidRPr="00E56A0A">
        <w:rPr>
          <w:rFonts w:ascii="Times New Roman" w:hAnsi="Times New Roman" w:cs="Times New Roman"/>
          <w:sz w:val="24"/>
          <w:szCs w:val="24"/>
        </w:rPr>
        <w:t xml:space="preserve"> и выражения</w:t>
      </w:r>
    </w:p>
    <w:p w:rsidR="00262009" w:rsidRPr="00E56A0A" w:rsidRDefault="004B12A5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</w:t>
      </w:r>
      <w:r w:rsidR="00262009" w:rsidRPr="00E56A0A">
        <w:rPr>
          <w:rFonts w:ascii="Times New Roman" w:hAnsi="Times New Roman" w:cs="Times New Roman"/>
          <w:sz w:val="24"/>
          <w:szCs w:val="24"/>
        </w:rPr>
        <w:t xml:space="preserve"> «Дети» - </w:t>
      </w:r>
      <w:r w:rsidRPr="00E56A0A">
        <w:rPr>
          <w:rFonts w:ascii="Times New Roman" w:hAnsi="Times New Roman" w:cs="Times New Roman"/>
          <w:sz w:val="24"/>
          <w:szCs w:val="24"/>
        </w:rPr>
        <w:t xml:space="preserve">о маме и </w:t>
      </w:r>
      <w:r w:rsidR="00262009" w:rsidRPr="00E56A0A">
        <w:rPr>
          <w:rFonts w:ascii="Times New Roman" w:hAnsi="Times New Roman" w:cs="Times New Roman"/>
          <w:sz w:val="24"/>
          <w:szCs w:val="24"/>
        </w:rPr>
        <w:t>о папе.</w:t>
      </w:r>
    </w:p>
    <w:p w:rsidR="00262009" w:rsidRPr="00E56A0A" w:rsidRDefault="004B12A5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</w:t>
      </w:r>
      <w:r w:rsidR="00262009" w:rsidRPr="00E56A0A">
        <w:rPr>
          <w:rFonts w:ascii="Times New Roman" w:hAnsi="Times New Roman" w:cs="Times New Roman"/>
          <w:sz w:val="24"/>
          <w:szCs w:val="24"/>
        </w:rPr>
        <w:t>«Родители» о старшем поколении.</w:t>
      </w:r>
    </w:p>
    <w:p w:rsidR="00262009" w:rsidRPr="00E56A0A" w:rsidRDefault="004B12A5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</w:t>
      </w:r>
      <w:r w:rsidR="00262009" w:rsidRPr="00E56A0A">
        <w:rPr>
          <w:rFonts w:ascii="Times New Roman" w:hAnsi="Times New Roman" w:cs="Times New Roman"/>
          <w:sz w:val="24"/>
          <w:szCs w:val="24"/>
        </w:rPr>
        <w:t>«Бабушки и дедушки» - о внуках</w:t>
      </w:r>
    </w:p>
    <w:p w:rsidR="00262009" w:rsidRPr="00E56A0A" w:rsidRDefault="00262009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(Время на подготовку 1 минута.</w:t>
      </w:r>
      <w:proofErr w:type="gramEnd"/>
      <w:r w:rsidRPr="00E56A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Все слова записывают, а потом зачитывают</w:t>
      </w:r>
      <w:r w:rsidR="004B12A5" w:rsidRPr="00E56A0A">
        <w:rPr>
          <w:rFonts w:ascii="Times New Roman" w:hAnsi="Times New Roman" w:cs="Times New Roman"/>
          <w:sz w:val="24"/>
          <w:szCs w:val="24"/>
        </w:rPr>
        <w:t>ся</w:t>
      </w:r>
      <w:r w:rsidRPr="00E56A0A">
        <w:rPr>
          <w:rFonts w:ascii="Times New Roman" w:hAnsi="Times New Roman" w:cs="Times New Roman"/>
          <w:sz w:val="24"/>
          <w:szCs w:val="24"/>
        </w:rPr>
        <w:t>)</w:t>
      </w:r>
      <w:r w:rsidR="00F66CC6" w:rsidRPr="00E56A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6DB7" w:rsidRPr="00E56A0A" w:rsidRDefault="004B12A5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5</w:t>
      </w:r>
      <w:r w:rsidR="00426DB7" w:rsidRPr="00E56A0A">
        <w:rPr>
          <w:rFonts w:ascii="Times New Roman" w:hAnsi="Times New Roman" w:cs="Times New Roman"/>
          <w:sz w:val="24"/>
          <w:szCs w:val="24"/>
        </w:rPr>
        <w:t xml:space="preserve"> слайд: </w:t>
      </w:r>
    </w:p>
    <w:p w:rsidR="00775B2D" w:rsidRPr="00E56A0A" w:rsidRDefault="00373708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Педагог</w:t>
      </w:r>
      <w:r w:rsidR="00775B2D" w:rsidRPr="00E56A0A">
        <w:rPr>
          <w:rFonts w:ascii="Times New Roman" w:hAnsi="Times New Roman" w:cs="Times New Roman"/>
          <w:b/>
          <w:sz w:val="24"/>
          <w:szCs w:val="24"/>
        </w:rPr>
        <w:t>:</w:t>
      </w:r>
      <w:r w:rsidR="00775B2D" w:rsidRPr="00E56A0A">
        <w:rPr>
          <w:rFonts w:ascii="Times New Roman" w:hAnsi="Times New Roman" w:cs="Times New Roman"/>
          <w:sz w:val="24"/>
          <w:szCs w:val="24"/>
        </w:rPr>
        <w:t xml:space="preserve"> Сколько добра и света в названных вами словах! По</w:t>
      </w:r>
      <w:r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="00775B2D" w:rsidRPr="00E56A0A">
        <w:rPr>
          <w:rFonts w:ascii="Times New Roman" w:hAnsi="Times New Roman" w:cs="Times New Roman"/>
          <w:sz w:val="24"/>
          <w:szCs w:val="24"/>
        </w:rPr>
        <w:t>чаще согревайте свой семейный очаг их теплом. Не скупитесь на добро. Слов прекрасных вы знаете много. Но всегда ли при детях говорите и</w:t>
      </w:r>
      <w:r w:rsidRPr="00E56A0A">
        <w:rPr>
          <w:rFonts w:ascii="Times New Roman" w:hAnsi="Times New Roman" w:cs="Times New Roman"/>
          <w:sz w:val="24"/>
          <w:szCs w:val="24"/>
        </w:rPr>
        <w:t>х</w:t>
      </w:r>
      <w:r w:rsidR="00775B2D" w:rsidRPr="00E56A0A">
        <w:rPr>
          <w:rFonts w:ascii="Times New Roman" w:hAnsi="Times New Roman" w:cs="Times New Roman"/>
          <w:sz w:val="24"/>
          <w:szCs w:val="24"/>
        </w:rPr>
        <w:t>? Детский словарный запас надо постоянно пополнять. Не скрывайте от детских глаз и ушей свое искреннее восхищение, благодарность, заботу. Любовь к любому члену семьи. Пусть подобные слова будут главными словами ваших детей.</w:t>
      </w:r>
    </w:p>
    <w:p w:rsidR="00373708" w:rsidRPr="00E56A0A" w:rsidRDefault="004B12A5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6</w:t>
      </w:r>
      <w:r w:rsidR="00373708" w:rsidRPr="00E56A0A">
        <w:rPr>
          <w:rFonts w:ascii="Times New Roman" w:hAnsi="Times New Roman" w:cs="Times New Roman"/>
          <w:b/>
          <w:sz w:val="24"/>
          <w:szCs w:val="24"/>
        </w:rPr>
        <w:t xml:space="preserve">  слайд</w:t>
      </w:r>
      <w:r w:rsidR="00775B2D" w:rsidRPr="00E56A0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6704" w:rsidRPr="00E56A0A" w:rsidRDefault="00176704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775B2D" w:rsidRPr="00E56A0A" w:rsidRDefault="00373708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775B2D" w:rsidRPr="00E56A0A">
        <w:rPr>
          <w:rFonts w:ascii="Times New Roman" w:hAnsi="Times New Roman" w:cs="Times New Roman"/>
          <w:sz w:val="24"/>
          <w:szCs w:val="24"/>
        </w:rPr>
        <w:t>А теперь проанализируем ответы наших детей и родителей на тему</w:t>
      </w:r>
      <w:r w:rsidRPr="00E56A0A">
        <w:rPr>
          <w:rFonts w:ascii="Times New Roman" w:hAnsi="Times New Roman" w:cs="Times New Roman"/>
          <w:sz w:val="24"/>
          <w:szCs w:val="24"/>
        </w:rPr>
        <w:t>:</w:t>
      </w:r>
      <w:r w:rsidR="00775B2D" w:rsidRPr="00E56A0A">
        <w:rPr>
          <w:rFonts w:ascii="Times New Roman" w:hAnsi="Times New Roman" w:cs="Times New Roman"/>
          <w:sz w:val="24"/>
          <w:szCs w:val="24"/>
        </w:rPr>
        <w:t xml:space="preserve"> «</w:t>
      </w:r>
      <w:r w:rsidRPr="00E56A0A">
        <w:rPr>
          <w:rFonts w:ascii="Times New Roman" w:hAnsi="Times New Roman" w:cs="Times New Roman"/>
          <w:sz w:val="24"/>
          <w:szCs w:val="24"/>
        </w:rPr>
        <w:t xml:space="preserve">Нравственно – патриотические </w:t>
      </w:r>
      <w:r w:rsidR="00775B2D" w:rsidRPr="00E56A0A">
        <w:rPr>
          <w:rFonts w:ascii="Times New Roman" w:hAnsi="Times New Roman" w:cs="Times New Roman"/>
          <w:sz w:val="24"/>
          <w:szCs w:val="24"/>
        </w:rPr>
        <w:t xml:space="preserve"> ценности».</w:t>
      </w:r>
    </w:p>
    <w:p w:rsidR="00176704" w:rsidRPr="00E56A0A" w:rsidRDefault="00176704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1. Предоставляются обобщенные результаты опроса детей группы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Вопросы для детей: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1.Каким ты хочешь быть человеком?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2. Кем ты хочешь быть?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3. Что нужно, чтобы дома все было хорошо?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4. Без чего нельзя прожить человеку?</w:t>
      </w:r>
    </w:p>
    <w:p w:rsidR="00373708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5.Если бы ты нашел клад, чтобы ты сделал?  </w:t>
      </w:r>
    </w:p>
    <w:p w:rsidR="00775B2D" w:rsidRPr="00E56A0A" w:rsidRDefault="00373708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="00775B2D" w:rsidRPr="00E56A0A">
        <w:rPr>
          <w:rFonts w:ascii="Times New Roman" w:hAnsi="Times New Roman" w:cs="Times New Roman"/>
          <w:sz w:val="24"/>
          <w:szCs w:val="24"/>
        </w:rPr>
        <w:t>6. Если бы у тебя была волшебная палочка. То что бы ты сделал?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2. Предоставляются обобщенные результаты опроса родителей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Вопросы для взрослых: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1. Качества, необходимые вашему ребенку как человеку…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2.Вы хотели бы. Чтобы ваш ребенок стал…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3. В хорошей семье всегда…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4. Нельзя прожить без…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5. Если бы я все мог…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6. Если бы я нашел клад…</w:t>
      </w:r>
    </w:p>
    <w:p w:rsidR="004374D5" w:rsidRPr="00E56A0A" w:rsidRDefault="004374D5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7</w:t>
      </w:r>
      <w:r w:rsidR="00176704" w:rsidRPr="00E56A0A">
        <w:rPr>
          <w:rFonts w:ascii="Times New Roman" w:hAnsi="Times New Roman" w:cs="Times New Roman"/>
          <w:b/>
          <w:sz w:val="24"/>
          <w:szCs w:val="24"/>
        </w:rPr>
        <w:t xml:space="preserve"> слайд:</w:t>
      </w:r>
    </w:p>
    <w:p w:rsidR="00775B2D" w:rsidRPr="00E56A0A" w:rsidRDefault="00176704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proofErr w:type="gramStart"/>
      <w:r w:rsidR="00775B2D" w:rsidRPr="00E56A0A">
        <w:rPr>
          <w:rFonts w:ascii="Times New Roman" w:hAnsi="Times New Roman" w:cs="Times New Roman"/>
          <w:b/>
          <w:sz w:val="24"/>
          <w:szCs w:val="24"/>
        </w:rPr>
        <w:t>Музыкальная пауза – исполн</w:t>
      </w:r>
      <w:r w:rsidR="004374D5" w:rsidRPr="00E56A0A">
        <w:rPr>
          <w:rFonts w:ascii="Times New Roman" w:hAnsi="Times New Roman" w:cs="Times New Roman"/>
          <w:b/>
          <w:sz w:val="24"/>
          <w:szCs w:val="24"/>
        </w:rPr>
        <w:t>ение детских песен о дружбе (играет фонограм</w:t>
      </w:r>
      <w:r w:rsidR="004A4BBD" w:rsidRPr="00E56A0A">
        <w:rPr>
          <w:rFonts w:ascii="Times New Roman" w:hAnsi="Times New Roman" w:cs="Times New Roman"/>
          <w:b/>
          <w:sz w:val="24"/>
          <w:szCs w:val="24"/>
        </w:rPr>
        <w:t>м</w:t>
      </w:r>
      <w:r w:rsidR="004374D5" w:rsidRPr="00E56A0A">
        <w:rPr>
          <w:rFonts w:ascii="Times New Roman" w:hAnsi="Times New Roman" w:cs="Times New Roman"/>
          <w:b/>
          <w:sz w:val="24"/>
          <w:szCs w:val="24"/>
        </w:rPr>
        <w:t>а</w:t>
      </w:r>
      <w:r w:rsidRPr="00E56A0A">
        <w:rPr>
          <w:rFonts w:ascii="Times New Roman" w:hAnsi="Times New Roman" w:cs="Times New Roman"/>
          <w:b/>
          <w:sz w:val="24"/>
          <w:szCs w:val="24"/>
        </w:rPr>
        <w:t>, например:</w:t>
      </w:r>
      <w:proofErr w:type="gramEnd"/>
      <w:r w:rsidRPr="00E56A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56A0A">
        <w:rPr>
          <w:rFonts w:ascii="Times New Roman" w:hAnsi="Times New Roman" w:cs="Times New Roman"/>
          <w:b/>
          <w:sz w:val="24"/>
          <w:szCs w:val="24"/>
        </w:rPr>
        <w:t>«Когда мои друзья со мной», «Вместе весело шагаем…</w:t>
      </w:r>
      <w:r w:rsidR="004374D5" w:rsidRPr="00E56A0A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CF2566" w:rsidRPr="00E56A0A" w:rsidRDefault="00CF2566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8 слайд:</w:t>
      </w:r>
    </w:p>
    <w:p w:rsidR="00775B2D" w:rsidRPr="00E56A0A" w:rsidRDefault="004374D5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Педаг</w:t>
      </w:r>
      <w:r w:rsidR="00373708" w:rsidRPr="00E56A0A">
        <w:rPr>
          <w:rFonts w:ascii="Times New Roman" w:hAnsi="Times New Roman" w:cs="Times New Roman"/>
          <w:b/>
          <w:sz w:val="24"/>
          <w:szCs w:val="24"/>
        </w:rPr>
        <w:t>ог</w:t>
      </w:r>
      <w:r w:rsidR="00775B2D" w:rsidRPr="00E56A0A">
        <w:rPr>
          <w:rFonts w:ascii="Times New Roman" w:hAnsi="Times New Roman" w:cs="Times New Roman"/>
          <w:b/>
          <w:sz w:val="24"/>
          <w:szCs w:val="24"/>
        </w:rPr>
        <w:t>:</w:t>
      </w:r>
      <w:r w:rsidR="00775B2D" w:rsidRPr="00E56A0A">
        <w:rPr>
          <w:rFonts w:ascii="Times New Roman" w:hAnsi="Times New Roman" w:cs="Times New Roman"/>
          <w:sz w:val="24"/>
          <w:szCs w:val="24"/>
        </w:rPr>
        <w:t xml:space="preserve"> А сейчас мы поговорим о правилах общения в семье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  Установлено, что нравственность </w:t>
      </w:r>
      <w:r w:rsidR="004374D5" w:rsidRPr="00E56A0A">
        <w:rPr>
          <w:rFonts w:ascii="Times New Roman" w:hAnsi="Times New Roman" w:cs="Times New Roman"/>
          <w:sz w:val="24"/>
          <w:szCs w:val="24"/>
        </w:rPr>
        <w:t>ребенка</w:t>
      </w:r>
      <w:r w:rsidRPr="00E56A0A">
        <w:rPr>
          <w:rFonts w:ascii="Times New Roman" w:hAnsi="Times New Roman" w:cs="Times New Roman"/>
          <w:sz w:val="24"/>
          <w:szCs w:val="24"/>
        </w:rPr>
        <w:t xml:space="preserve"> зависит от того, как его воспитали в годы детства. Что заложили в его душу от рождения и до 10  лет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Для успешного воспитания важны не только любовь  к ребенку, но и общий микроклимат в семье.</w:t>
      </w:r>
      <w:proofErr w:type="gramEnd"/>
      <w:r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="00C52461" w:rsidRPr="00E56A0A">
        <w:rPr>
          <w:rFonts w:ascii="Times New Roman" w:hAnsi="Times New Roman" w:cs="Times New Roman"/>
          <w:sz w:val="24"/>
          <w:szCs w:val="24"/>
        </w:rPr>
        <w:t>Родители для ребенка – камертон</w:t>
      </w:r>
      <w:r w:rsidRPr="00E56A0A">
        <w:rPr>
          <w:rFonts w:ascii="Times New Roman" w:hAnsi="Times New Roman" w:cs="Times New Roman"/>
          <w:sz w:val="24"/>
          <w:szCs w:val="24"/>
        </w:rPr>
        <w:t>: как они прозвучат, так он и откликнется. Если мы плохо относимся, например, к своим родителям, того же нужно ждать и от своих детей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   В нашей повседневной жизни мы, пожалуй, больше всего страдаем от недостатка культуры в людях. И  дело даже не в вежливости, ибо она – внешнее проявление культуры. Речь идет о нехватке культуры внутренней. И нагляднее всего </w:t>
      </w:r>
      <w:r w:rsidR="00CF2566" w:rsidRPr="00E56A0A">
        <w:rPr>
          <w:rFonts w:ascii="Times New Roman" w:hAnsi="Times New Roman" w:cs="Times New Roman"/>
          <w:sz w:val="24"/>
          <w:szCs w:val="24"/>
        </w:rPr>
        <w:t>ее</w:t>
      </w:r>
      <w:r w:rsidRPr="00E56A0A">
        <w:rPr>
          <w:rFonts w:ascii="Times New Roman" w:hAnsi="Times New Roman" w:cs="Times New Roman"/>
          <w:sz w:val="24"/>
          <w:szCs w:val="24"/>
        </w:rPr>
        <w:t xml:space="preserve"> уровень виден на детях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Уже глядя на пятилетнего ребенка, можно ясно представить, какие у него родители, как и о чем они разговаривают друг с другом, какой микроклимат в семье. Не зря слово « культурный» имеет синон</w:t>
      </w:r>
      <w:r w:rsidR="00CF2566" w:rsidRPr="00E56A0A">
        <w:rPr>
          <w:rFonts w:ascii="Times New Roman" w:hAnsi="Times New Roman" w:cs="Times New Roman"/>
          <w:sz w:val="24"/>
          <w:szCs w:val="24"/>
        </w:rPr>
        <w:t>им «воспитанный».</w:t>
      </w:r>
    </w:p>
    <w:p w:rsidR="00CF2566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Я хочу остановиться на последнем пункте  «правил». Совместная деятельность – источник общения. Совместный труд сближает, сплачивает семью. Даже мелкие незначительные поручения в семье помогут понять, свою значимость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В старину детей с трех лет вводили в ремесло. Мальчика отец сажал на коня, начиналось для будущего мужчины обучение воинскому делу, охоте, ремеслу. Девочку с этих лет учили рукоделию. Ведению хозяйства.</w:t>
      </w:r>
    </w:p>
    <w:p w:rsidR="00775B2D" w:rsidRPr="00E56A0A" w:rsidRDefault="00775B2D" w:rsidP="009711D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Труд для детей был посильный, но настоящий. Отец несет мешок, а сын мешочек; У мамы веретено, а у дочки - веретенце. 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Что ж и нам нечего без дела сидеть!</w:t>
      </w:r>
    </w:p>
    <w:p w:rsidR="00D52787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F2566" w:rsidRPr="00E56A0A">
        <w:rPr>
          <w:rFonts w:ascii="Times New Roman" w:hAnsi="Times New Roman" w:cs="Times New Roman"/>
          <w:b/>
          <w:sz w:val="24"/>
          <w:szCs w:val="24"/>
        </w:rPr>
        <w:t>3</w:t>
      </w:r>
      <w:r w:rsidRPr="00E56A0A">
        <w:rPr>
          <w:rFonts w:ascii="Times New Roman" w:hAnsi="Times New Roman" w:cs="Times New Roman"/>
          <w:b/>
          <w:sz w:val="24"/>
          <w:szCs w:val="24"/>
        </w:rPr>
        <w:t xml:space="preserve">. «Рукодельница» </w:t>
      </w:r>
      <w:r w:rsidR="00D52787" w:rsidRPr="00E56A0A">
        <w:rPr>
          <w:rFonts w:ascii="Times New Roman" w:hAnsi="Times New Roman" w:cs="Times New Roman"/>
          <w:b/>
          <w:sz w:val="24"/>
          <w:szCs w:val="24"/>
        </w:rPr>
        <w:t xml:space="preserve">(Приложение </w:t>
      </w:r>
      <w:r w:rsidR="00A6487A" w:rsidRPr="00E56A0A">
        <w:rPr>
          <w:rFonts w:ascii="Times New Roman" w:hAnsi="Times New Roman" w:cs="Times New Roman"/>
          <w:b/>
          <w:sz w:val="24"/>
          <w:szCs w:val="24"/>
        </w:rPr>
        <w:t>4</w:t>
      </w:r>
      <w:r w:rsidR="00D52787" w:rsidRPr="00E56A0A">
        <w:rPr>
          <w:rFonts w:ascii="Times New Roman" w:hAnsi="Times New Roman" w:cs="Times New Roman"/>
          <w:b/>
          <w:sz w:val="24"/>
          <w:szCs w:val="24"/>
        </w:rPr>
        <w:t>).</w:t>
      </w:r>
    </w:p>
    <w:p w:rsidR="00775B2D" w:rsidRPr="00E56A0A" w:rsidRDefault="00D5278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="00775B2D" w:rsidRPr="00E56A0A">
        <w:rPr>
          <w:rFonts w:ascii="Times New Roman" w:hAnsi="Times New Roman" w:cs="Times New Roman"/>
          <w:sz w:val="24"/>
          <w:szCs w:val="24"/>
        </w:rPr>
        <w:t xml:space="preserve">Творчество всегда </w:t>
      </w:r>
      <w:proofErr w:type="gramStart"/>
      <w:r w:rsidR="00775B2D" w:rsidRPr="00E56A0A">
        <w:rPr>
          <w:rFonts w:ascii="Times New Roman" w:hAnsi="Times New Roman" w:cs="Times New Roman"/>
          <w:sz w:val="24"/>
          <w:szCs w:val="24"/>
        </w:rPr>
        <w:t>занимало важную роль</w:t>
      </w:r>
      <w:proofErr w:type="gramEnd"/>
      <w:r w:rsidR="00775B2D" w:rsidRPr="00E56A0A">
        <w:rPr>
          <w:rFonts w:ascii="Times New Roman" w:hAnsi="Times New Roman" w:cs="Times New Roman"/>
          <w:sz w:val="24"/>
          <w:szCs w:val="24"/>
        </w:rPr>
        <w:t xml:space="preserve"> в жизни человека. Всю жизнь люди стремились обустроить свой быт удобными, долговечными вещами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 На сегодняшних посиделках всем членам </w:t>
      </w:r>
      <w:r w:rsidR="00D52787" w:rsidRPr="00E56A0A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E56A0A">
        <w:rPr>
          <w:rFonts w:ascii="Times New Roman" w:hAnsi="Times New Roman" w:cs="Times New Roman"/>
          <w:sz w:val="24"/>
          <w:szCs w:val="24"/>
        </w:rPr>
        <w:t>большой семьи – свой «урок»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«Дети» - собирают </w:t>
      </w:r>
      <w:r w:rsidR="00CF2566" w:rsidRPr="00E56A0A">
        <w:rPr>
          <w:rFonts w:ascii="Times New Roman" w:hAnsi="Times New Roman" w:cs="Times New Roman"/>
          <w:sz w:val="24"/>
          <w:szCs w:val="24"/>
        </w:rPr>
        <w:t>(бусы)</w:t>
      </w:r>
    </w:p>
    <w:p w:rsidR="00775B2D" w:rsidRPr="00E56A0A" w:rsidRDefault="00D5278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</w:t>
      </w:r>
      <w:r w:rsidR="00775B2D" w:rsidRPr="00E56A0A">
        <w:rPr>
          <w:rFonts w:ascii="Times New Roman" w:hAnsi="Times New Roman" w:cs="Times New Roman"/>
          <w:sz w:val="24"/>
          <w:szCs w:val="24"/>
        </w:rPr>
        <w:t>«Родители» - изготовл</w:t>
      </w:r>
      <w:r w:rsidR="002B1A87" w:rsidRPr="00E56A0A">
        <w:rPr>
          <w:rFonts w:ascii="Times New Roman" w:hAnsi="Times New Roman" w:cs="Times New Roman"/>
          <w:sz w:val="24"/>
          <w:szCs w:val="24"/>
        </w:rPr>
        <w:t>ивают</w:t>
      </w:r>
      <w:r w:rsidR="00775B2D" w:rsidRPr="00E56A0A">
        <w:rPr>
          <w:rFonts w:ascii="Times New Roman" w:hAnsi="Times New Roman" w:cs="Times New Roman"/>
          <w:sz w:val="24"/>
          <w:szCs w:val="24"/>
        </w:rPr>
        <w:t xml:space="preserve"> игрушку -  куколку из ниток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«Бабушки и дедушки» - демонстрируют разные способы приготовления печенья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(</w:t>
      </w:r>
      <w:r w:rsidR="00D52787" w:rsidRPr="00E56A0A">
        <w:rPr>
          <w:rFonts w:ascii="Times New Roman" w:hAnsi="Times New Roman" w:cs="Times New Roman"/>
          <w:sz w:val="24"/>
          <w:szCs w:val="24"/>
        </w:rPr>
        <w:t>Г</w:t>
      </w:r>
      <w:r w:rsidRPr="00E56A0A">
        <w:rPr>
          <w:rFonts w:ascii="Times New Roman" w:hAnsi="Times New Roman" w:cs="Times New Roman"/>
          <w:sz w:val="24"/>
          <w:szCs w:val="24"/>
        </w:rPr>
        <w:t xml:space="preserve">отовые поделки собираются, </w:t>
      </w:r>
      <w:proofErr w:type="gramStart"/>
      <w:r w:rsidR="00D52787" w:rsidRPr="00E56A0A">
        <w:rPr>
          <w:rFonts w:ascii="Times New Roman" w:hAnsi="Times New Roman" w:cs="Times New Roman"/>
          <w:sz w:val="24"/>
          <w:szCs w:val="24"/>
        </w:rPr>
        <w:t>демонстрируются</w:t>
      </w:r>
      <w:proofErr w:type="gramEnd"/>
      <w:r w:rsidR="00D52787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sz w:val="24"/>
          <w:szCs w:val="24"/>
        </w:rPr>
        <w:t>и делается выставка в группе)</w:t>
      </w:r>
      <w:r w:rsidR="00D52787" w:rsidRPr="00E56A0A">
        <w:rPr>
          <w:rFonts w:ascii="Times New Roman" w:hAnsi="Times New Roman" w:cs="Times New Roman"/>
          <w:sz w:val="24"/>
          <w:szCs w:val="24"/>
        </w:rPr>
        <w:t>.</w:t>
      </w:r>
    </w:p>
    <w:p w:rsidR="00775B2D" w:rsidRPr="00E56A0A" w:rsidRDefault="00CF2566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56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B2D" w:rsidRPr="00E56A0A">
        <w:rPr>
          <w:rFonts w:ascii="Times New Roman" w:hAnsi="Times New Roman" w:cs="Times New Roman"/>
          <w:sz w:val="24"/>
          <w:szCs w:val="24"/>
        </w:rPr>
        <w:t xml:space="preserve"> В дружной семье любое дело ладиться! Потрудились мы на славу! Украсили свои поделки от души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 Большое значение в нравственном воспитании детей имеет художественная литература. И одним из ведущих методов является инсценировка литературных произведений. Я предлагаю вам принять участие в инсценировке рассказа А. Глебова «Бабушкина сказочка»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F2566" w:rsidRPr="00E56A0A">
        <w:rPr>
          <w:rFonts w:ascii="Times New Roman" w:hAnsi="Times New Roman" w:cs="Times New Roman"/>
          <w:b/>
          <w:sz w:val="24"/>
          <w:szCs w:val="24"/>
        </w:rPr>
        <w:t>4</w:t>
      </w:r>
      <w:r w:rsidRPr="00E56A0A">
        <w:rPr>
          <w:rFonts w:ascii="Times New Roman" w:hAnsi="Times New Roman" w:cs="Times New Roman"/>
          <w:b/>
          <w:sz w:val="24"/>
          <w:szCs w:val="24"/>
        </w:rPr>
        <w:t>.</w:t>
      </w:r>
      <w:r w:rsidR="002B1A87" w:rsidRPr="00E56A0A">
        <w:rPr>
          <w:rFonts w:ascii="Times New Roman" w:hAnsi="Times New Roman" w:cs="Times New Roman"/>
          <w:b/>
          <w:sz w:val="24"/>
          <w:szCs w:val="24"/>
        </w:rPr>
        <w:t xml:space="preserve"> Инсценировка </w:t>
      </w:r>
      <w:r w:rsidRPr="00E56A0A">
        <w:rPr>
          <w:rFonts w:ascii="Times New Roman" w:hAnsi="Times New Roman" w:cs="Times New Roman"/>
          <w:b/>
          <w:sz w:val="24"/>
          <w:szCs w:val="24"/>
        </w:rPr>
        <w:t>(</w:t>
      </w:r>
      <w:r w:rsidR="002B1A87" w:rsidRPr="00E56A0A">
        <w:rPr>
          <w:rFonts w:ascii="Times New Roman" w:hAnsi="Times New Roman" w:cs="Times New Roman"/>
          <w:b/>
          <w:sz w:val="24"/>
          <w:szCs w:val="24"/>
        </w:rPr>
        <w:t>П</w:t>
      </w:r>
      <w:r w:rsidRPr="00E56A0A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2B1A87" w:rsidRPr="00E56A0A">
        <w:rPr>
          <w:rFonts w:ascii="Times New Roman" w:hAnsi="Times New Roman" w:cs="Times New Roman"/>
          <w:b/>
          <w:sz w:val="24"/>
          <w:szCs w:val="24"/>
        </w:rPr>
        <w:t>3</w:t>
      </w:r>
      <w:r w:rsidRPr="00E56A0A">
        <w:rPr>
          <w:rFonts w:ascii="Times New Roman" w:hAnsi="Times New Roman" w:cs="Times New Roman"/>
          <w:b/>
          <w:sz w:val="24"/>
          <w:szCs w:val="24"/>
        </w:rPr>
        <w:t>).</w:t>
      </w:r>
    </w:p>
    <w:p w:rsidR="00775B2D" w:rsidRPr="00E56A0A" w:rsidRDefault="00CF2566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E56A0A">
        <w:rPr>
          <w:rFonts w:ascii="Times New Roman" w:hAnsi="Times New Roman" w:cs="Times New Roman"/>
          <w:sz w:val="24"/>
          <w:szCs w:val="24"/>
        </w:rPr>
        <w:t xml:space="preserve">: </w:t>
      </w:r>
      <w:r w:rsidR="00775B2D" w:rsidRPr="00E56A0A">
        <w:rPr>
          <w:rFonts w:ascii="Times New Roman" w:hAnsi="Times New Roman" w:cs="Times New Roman"/>
          <w:sz w:val="24"/>
          <w:szCs w:val="24"/>
        </w:rPr>
        <w:t xml:space="preserve">В каждой семье есть проблемы, и  это неизбежно, не закрывать на них глаза, а решать их. Не откладывайте </w:t>
      </w:r>
      <w:r w:rsidR="002B1A87" w:rsidRPr="00E56A0A">
        <w:rPr>
          <w:rFonts w:ascii="Times New Roman" w:hAnsi="Times New Roman" w:cs="Times New Roman"/>
          <w:sz w:val="24"/>
          <w:szCs w:val="24"/>
        </w:rPr>
        <w:t xml:space="preserve">ее </w:t>
      </w:r>
      <w:r w:rsidR="00775B2D" w:rsidRPr="00E56A0A">
        <w:rPr>
          <w:rFonts w:ascii="Times New Roman" w:hAnsi="Times New Roman" w:cs="Times New Roman"/>
          <w:sz w:val="24"/>
          <w:szCs w:val="24"/>
        </w:rPr>
        <w:t>решение на более поздний период, успокаивая себя тем, что ребенок еще маленький, он не понимает. Откладывая решение, вы просто усугубляете ситуацию.</w:t>
      </w:r>
    </w:p>
    <w:p w:rsidR="00CF2566" w:rsidRPr="00E56A0A" w:rsidRDefault="00CF2566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9 слайд:</w:t>
      </w:r>
    </w:p>
    <w:p w:rsidR="009711DE" w:rsidRDefault="009711DE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B2D" w:rsidRPr="00E56A0A" w:rsidRDefault="002B1A87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56A0A">
        <w:rPr>
          <w:rFonts w:ascii="Times New Roman" w:hAnsi="Times New Roman" w:cs="Times New Roman"/>
          <w:b/>
          <w:sz w:val="24"/>
          <w:szCs w:val="24"/>
        </w:rPr>
        <w:t>.</w:t>
      </w:r>
      <w:r w:rsidR="008B6457" w:rsidRPr="00E56A0A">
        <w:rPr>
          <w:rFonts w:ascii="Times New Roman" w:hAnsi="Times New Roman" w:cs="Times New Roman"/>
          <w:b/>
          <w:sz w:val="24"/>
          <w:szCs w:val="24"/>
        </w:rPr>
        <w:t xml:space="preserve"> Подведение итогов собрания</w:t>
      </w:r>
    </w:p>
    <w:p w:rsidR="00775B2D" w:rsidRPr="00E56A0A" w:rsidRDefault="001A4DBE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 xml:space="preserve"> Педагог:</w:t>
      </w:r>
      <w:r w:rsidR="002B1A87" w:rsidRPr="00E56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B2D" w:rsidRPr="00E56A0A">
        <w:rPr>
          <w:rFonts w:ascii="Times New Roman" w:hAnsi="Times New Roman" w:cs="Times New Roman"/>
          <w:sz w:val="24"/>
          <w:szCs w:val="24"/>
        </w:rPr>
        <w:t>Ну что ж, наши посиделки подошли к концу! Наде</w:t>
      </w:r>
      <w:r w:rsidR="002B1A87" w:rsidRPr="00E56A0A">
        <w:rPr>
          <w:rFonts w:ascii="Times New Roman" w:hAnsi="Times New Roman" w:cs="Times New Roman"/>
          <w:sz w:val="24"/>
          <w:szCs w:val="24"/>
        </w:rPr>
        <w:t>емся</w:t>
      </w:r>
      <w:r w:rsidR="00606164">
        <w:rPr>
          <w:rFonts w:ascii="Times New Roman" w:hAnsi="Times New Roman" w:cs="Times New Roman"/>
          <w:sz w:val="24"/>
          <w:szCs w:val="24"/>
        </w:rPr>
        <w:t>,</w:t>
      </w:r>
      <w:r w:rsidR="00775B2D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="002B1A87" w:rsidRPr="00E56A0A">
        <w:rPr>
          <w:rFonts w:ascii="Times New Roman" w:hAnsi="Times New Roman" w:cs="Times New Roman"/>
          <w:sz w:val="24"/>
          <w:szCs w:val="24"/>
        </w:rPr>
        <w:t>ч</w:t>
      </w:r>
      <w:r w:rsidR="00775B2D" w:rsidRPr="00E56A0A">
        <w:rPr>
          <w:rFonts w:ascii="Times New Roman" w:hAnsi="Times New Roman" w:cs="Times New Roman"/>
          <w:sz w:val="24"/>
          <w:szCs w:val="24"/>
        </w:rPr>
        <w:t xml:space="preserve">то они не прошли для вас даром. Будьте добрее друг к другу. Берегите друг  друга. Пусть сбудутся все добрые предсказания! Пусть в ваших семьях будет лад и согласие! Пусть каждая семья станет надежным звеном в цепочке </w:t>
      </w:r>
      <w:r w:rsidR="00775B2D" w:rsidRPr="00E56A0A">
        <w:rPr>
          <w:rFonts w:ascii="Times New Roman" w:hAnsi="Times New Roman" w:cs="Times New Roman"/>
          <w:b/>
          <w:sz w:val="24"/>
          <w:szCs w:val="24"/>
        </w:rPr>
        <w:t>Я - СЕМЬЯ - РОД - НАРОД!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Далее предлагаю родителям ответить на вопрос, что полезного для себя они узнали на собрании; зарисовать свое мнение в виде общего от группы рисунка и подписать одной фразой. Все рисунки родителей вывешиваются на доске и зачитываются.</w:t>
      </w:r>
    </w:p>
    <w:p w:rsidR="00A8635E" w:rsidRPr="00E56A0A" w:rsidRDefault="00A8635E" w:rsidP="009711DE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56A0A">
        <w:rPr>
          <w:b/>
          <w:color w:val="111111"/>
        </w:rPr>
        <w:t>Педагог:</w:t>
      </w:r>
      <w:r w:rsidRPr="00E56A0A">
        <w:rPr>
          <w:color w:val="111111"/>
        </w:rPr>
        <w:t xml:space="preserve"> Очень актуально сегодня звучат слова Н. А. </w:t>
      </w:r>
      <w:r w:rsidRPr="00E56A0A">
        <w:rPr>
          <w:color w:val="111111"/>
          <w:u w:val="single"/>
          <w:bdr w:val="none" w:sz="0" w:space="0" w:color="auto" w:frame="1"/>
        </w:rPr>
        <w:t>Добролюбова</w:t>
      </w:r>
      <w:r w:rsidRPr="00E56A0A">
        <w:rPr>
          <w:color w:val="111111"/>
        </w:rPr>
        <w:t>: «Разумное воспитание требует, чтобы уже в самом раннем возрасте, еще прежде, чем дети станут хорошо сознавать себя, внушалось им стремление ко всему доброму, истинному. Прекрасному и благородному, они как бы инстинктивно должны в это время привыкать к нравственной жизни…»</w:t>
      </w:r>
    </w:p>
    <w:p w:rsidR="00A8635E" w:rsidRDefault="00A8635E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56A0A">
        <w:rPr>
          <w:color w:val="111111"/>
        </w:rPr>
        <w:t>Уважаемые </w:t>
      </w:r>
      <w:r w:rsidRPr="00E56A0A">
        <w:rPr>
          <w:rStyle w:val="a8"/>
          <w:color w:val="111111"/>
          <w:bdr w:val="none" w:sz="0" w:space="0" w:color="auto" w:frame="1"/>
        </w:rPr>
        <w:t>родители</w:t>
      </w:r>
      <w:r w:rsidRPr="00E56A0A">
        <w:rPr>
          <w:color w:val="111111"/>
        </w:rPr>
        <w:t>, пожалуйста, отразите свое отношение к нашим посиделкам.</w:t>
      </w:r>
    </w:p>
    <w:p w:rsidR="009711DE" w:rsidRPr="009711DE" w:rsidRDefault="009711DE" w:rsidP="009711DE">
      <w:pPr>
        <w:pStyle w:val="a7"/>
        <w:spacing w:before="164" w:beforeAutospacing="0" w:after="164" w:afterAutospacing="0"/>
        <w:ind w:firstLine="360"/>
        <w:jc w:val="both"/>
        <w:rPr>
          <w:color w:val="111111"/>
        </w:rPr>
      </w:pPr>
      <w:r w:rsidRPr="009711DE">
        <w:rPr>
          <w:color w:val="111111"/>
        </w:rPr>
        <w:t>На магнитной доске нарисована мишень, если вы считаете, что цель была достигнута (или сегодняшние посиделки вам понравились, то ставите точку в десятку</w:t>
      </w:r>
      <w:r w:rsidR="00606164">
        <w:rPr>
          <w:color w:val="111111"/>
        </w:rPr>
        <w:t>)</w:t>
      </w:r>
      <w:r w:rsidRPr="009711DE">
        <w:rPr>
          <w:color w:val="111111"/>
        </w:rPr>
        <w:t>.</w:t>
      </w:r>
    </w:p>
    <w:p w:rsidR="009711DE" w:rsidRPr="00E56A0A" w:rsidRDefault="009711DE" w:rsidP="009711D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1A4DBE" w:rsidRPr="00E56A0A" w:rsidRDefault="001A4DBE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10 слайд:</w:t>
      </w:r>
    </w:p>
    <w:p w:rsidR="008B6457" w:rsidRDefault="00775B2D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457" w:rsidRPr="00E56A0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B6457" w:rsidRPr="00E56A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6A0A">
        <w:rPr>
          <w:rFonts w:ascii="Times New Roman" w:hAnsi="Times New Roman" w:cs="Times New Roman"/>
          <w:b/>
          <w:sz w:val="24"/>
          <w:szCs w:val="24"/>
        </w:rPr>
        <w:t>Принятие решения</w:t>
      </w:r>
      <w:r w:rsidR="008B6457" w:rsidRPr="00E56A0A">
        <w:rPr>
          <w:rFonts w:ascii="Times New Roman" w:hAnsi="Times New Roman" w:cs="Times New Roman"/>
          <w:b/>
          <w:sz w:val="24"/>
          <w:szCs w:val="24"/>
        </w:rPr>
        <w:t xml:space="preserve"> собрания</w:t>
      </w:r>
    </w:p>
    <w:p w:rsidR="006E17B4" w:rsidRDefault="006E17B4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B4" w:rsidRDefault="006E17B4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6E17B4" w:rsidRPr="008065A8" w:rsidRDefault="00922883" w:rsidP="009228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8065A8">
        <w:rPr>
          <w:rFonts w:ascii="Times New Roman" w:hAnsi="Times New Roman" w:cs="Times New Roman"/>
          <w:color w:val="111111"/>
          <w:sz w:val="24"/>
          <w:szCs w:val="24"/>
        </w:rPr>
        <w:t xml:space="preserve">Я считаю,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что </w:t>
      </w:r>
      <w:r w:rsidR="008065A8" w:rsidRPr="008065A8">
        <w:rPr>
          <w:rFonts w:ascii="Times New Roman" w:hAnsi="Times New Roman" w:cs="Times New Roman"/>
          <w:color w:val="111111"/>
          <w:sz w:val="24"/>
          <w:szCs w:val="24"/>
        </w:rPr>
        <w:t xml:space="preserve"> важным условием </w:t>
      </w:r>
      <w:r w:rsidR="008065A8" w:rsidRPr="00922883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равственно-патриотического</w:t>
      </w:r>
      <w:r w:rsidR="008065A8" w:rsidRPr="008065A8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8065A8" w:rsidRPr="008065A8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оспитания</w:t>
      </w:r>
      <w:r w:rsidR="008065A8" w:rsidRPr="008065A8">
        <w:rPr>
          <w:rFonts w:ascii="Times New Roman" w:hAnsi="Times New Roman" w:cs="Times New Roman"/>
          <w:color w:val="111111"/>
          <w:sz w:val="24"/>
          <w:szCs w:val="24"/>
        </w:rPr>
        <w:t xml:space="preserve"> детей является тесная взаимосвязь с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их </w:t>
      </w:r>
      <w:r w:rsidR="008065A8" w:rsidRPr="008065A8">
        <w:rPr>
          <w:rFonts w:ascii="Times New Roman" w:hAnsi="Times New Roman" w:cs="Times New Roman"/>
          <w:color w:val="111111"/>
          <w:sz w:val="24"/>
          <w:szCs w:val="24"/>
        </w:rPr>
        <w:t>родителями. Прикосновение к истории своей </w:t>
      </w:r>
      <w:r w:rsidR="008065A8" w:rsidRPr="008065A8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емьи</w:t>
      </w:r>
      <w:r w:rsidR="008065A8" w:rsidRPr="008065A8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8065A8" w:rsidRPr="008065A8">
        <w:rPr>
          <w:rFonts w:ascii="Times New Roman" w:hAnsi="Times New Roman" w:cs="Times New Roman"/>
          <w:color w:val="111111"/>
          <w:sz w:val="24"/>
          <w:szCs w:val="24"/>
        </w:rPr>
        <w:t xml:space="preserve">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ют бережному отношению к традициям, сохранению семейных </w:t>
      </w:r>
      <w:r>
        <w:rPr>
          <w:rFonts w:ascii="Times New Roman" w:hAnsi="Times New Roman" w:cs="Times New Roman"/>
          <w:color w:val="111111"/>
          <w:sz w:val="24"/>
          <w:szCs w:val="24"/>
        </w:rPr>
        <w:t>ценностей</w:t>
      </w:r>
      <w:r w:rsidR="008065A8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A8635E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4DBE" w:rsidRPr="00E56A0A" w:rsidRDefault="00775B2D" w:rsidP="009711DE">
      <w:pPr>
        <w:tabs>
          <w:tab w:val="left" w:pos="214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1A4DBE" w:rsidRPr="00E56A0A" w:rsidRDefault="001A4DBE" w:rsidP="009711DE">
      <w:pPr>
        <w:tabs>
          <w:tab w:val="left" w:pos="214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tabs>
          <w:tab w:val="left" w:pos="214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tabs>
          <w:tab w:val="left" w:pos="214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tabs>
          <w:tab w:val="left" w:pos="214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tabs>
          <w:tab w:val="left" w:pos="214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tabs>
          <w:tab w:val="left" w:pos="214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1A4DBE">
      <w:pPr>
        <w:tabs>
          <w:tab w:val="left" w:pos="21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75B2D" w:rsidRPr="00E56A0A" w:rsidRDefault="00E31597" w:rsidP="009711DE">
      <w:pPr>
        <w:tabs>
          <w:tab w:val="left" w:pos="214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775B2D" w:rsidRPr="00E56A0A" w:rsidRDefault="00775B2D" w:rsidP="009711DE">
      <w:pPr>
        <w:tabs>
          <w:tab w:val="left" w:pos="214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Мудрые мысли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«Воспитание – лучший припас к старости»</w:t>
      </w:r>
      <w:r w:rsidR="001A4DBE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sz w:val="24"/>
          <w:szCs w:val="24"/>
        </w:rPr>
        <w:t>(Аристотель)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«Залог семейного счастья в доброте, откровенности, 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Отзывчивости…»</w:t>
      </w:r>
      <w:r w:rsidR="001A4DBE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sz w:val="24"/>
          <w:szCs w:val="24"/>
        </w:rPr>
        <w:t>(Эмиль Золя)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«Лучшее воспитание – это воспитание  в детях добра на основе искренних человеческих отношений»</w:t>
      </w:r>
      <w:r w:rsidR="001A4DBE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sz w:val="24"/>
          <w:szCs w:val="24"/>
        </w:rPr>
        <w:t>(В, М, Бехтерев)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«Любовь к родителям – основа всех добродетелей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56A0A">
        <w:rPr>
          <w:rFonts w:ascii="Times New Roman" w:hAnsi="Times New Roman" w:cs="Times New Roman"/>
          <w:sz w:val="24"/>
          <w:szCs w:val="24"/>
        </w:rPr>
        <w:t>Цицерон)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«Нет места 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меле</w:t>
      </w:r>
      <w:proofErr w:type="gramEnd"/>
      <w:r w:rsidRPr="00E56A0A">
        <w:rPr>
          <w:rFonts w:ascii="Times New Roman" w:hAnsi="Times New Roman" w:cs="Times New Roman"/>
          <w:sz w:val="24"/>
          <w:szCs w:val="24"/>
        </w:rPr>
        <w:t xml:space="preserve"> родного дома»</w:t>
      </w:r>
      <w:r w:rsidR="001A4DBE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sz w:val="24"/>
          <w:szCs w:val="24"/>
        </w:rPr>
        <w:t>(Цицерон)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«Никогда так не любишь близких, как в то время, когда их рискуешь потерять»</w:t>
      </w:r>
      <w:r w:rsidR="001A4DBE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sz w:val="24"/>
          <w:szCs w:val="24"/>
        </w:rPr>
        <w:t>(А. П. Чехов)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«Семья начинается с детей»</w:t>
      </w:r>
      <w:r w:rsidR="001A4DBE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sz w:val="24"/>
          <w:szCs w:val="24"/>
        </w:rPr>
        <w:t>(А. И. Герцен)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«</w:t>
      </w:r>
      <w:r w:rsidR="001A4DBE" w:rsidRPr="00E56A0A">
        <w:rPr>
          <w:rFonts w:ascii="Times New Roman" w:hAnsi="Times New Roman" w:cs="Times New Roman"/>
          <w:sz w:val="24"/>
          <w:szCs w:val="24"/>
        </w:rPr>
        <w:t>Р</w:t>
      </w:r>
      <w:r w:rsidRPr="00E56A0A">
        <w:rPr>
          <w:rFonts w:ascii="Times New Roman" w:hAnsi="Times New Roman" w:cs="Times New Roman"/>
          <w:sz w:val="24"/>
          <w:szCs w:val="24"/>
        </w:rPr>
        <w:t>ебенок учиться тому, что видит у себя в дому»</w:t>
      </w:r>
      <w:r w:rsidR="001A4DBE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sz w:val="24"/>
          <w:szCs w:val="24"/>
        </w:rPr>
        <w:t>(С, Брант).</w:t>
      </w:r>
    </w:p>
    <w:p w:rsidR="001A4DBE" w:rsidRPr="00E56A0A" w:rsidRDefault="001A4DBE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Пословицы и поговорки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«Воспитывай дитя, когда поперек лавки лежит, 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вдоль</w:t>
      </w:r>
      <w:r w:rsidR="001A4DBE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sz w:val="24"/>
          <w:szCs w:val="24"/>
        </w:rPr>
        <w:t xml:space="preserve"> ляжет</w:t>
      </w:r>
      <w:proofErr w:type="gramEnd"/>
      <w:r w:rsidRPr="00E56A0A">
        <w:rPr>
          <w:rFonts w:ascii="Times New Roman" w:hAnsi="Times New Roman" w:cs="Times New Roman"/>
          <w:sz w:val="24"/>
          <w:szCs w:val="24"/>
        </w:rPr>
        <w:t xml:space="preserve"> уже поздно будет». 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«Кто людям добра желает, тот сам его добывает».</w:t>
      </w:r>
    </w:p>
    <w:p w:rsidR="00775B2D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«Не привыкай к безделью привыкай к рукоделию».</w:t>
      </w:r>
    </w:p>
    <w:p w:rsidR="00E31597" w:rsidRPr="00E56A0A" w:rsidRDefault="00775B2D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«Уважай отца и мать </w:t>
      </w:r>
      <w:r w:rsidR="001A4DBE" w:rsidRPr="00E56A0A">
        <w:rPr>
          <w:rFonts w:ascii="Times New Roman" w:hAnsi="Times New Roman" w:cs="Times New Roman"/>
          <w:sz w:val="24"/>
          <w:szCs w:val="24"/>
        </w:rPr>
        <w:t xml:space="preserve">- </w:t>
      </w:r>
      <w:r w:rsidRPr="00E56A0A">
        <w:rPr>
          <w:rFonts w:ascii="Times New Roman" w:hAnsi="Times New Roman" w:cs="Times New Roman"/>
          <w:sz w:val="24"/>
          <w:szCs w:val="24"/>
        </w:rPr>
        <w:t>будет в жизни благодать».</w:t>
      </w: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A0A" w:rsidRP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A0A" w:rsidRP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A0A" w:rsidRP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A0A" w:rsidRP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1DE" w:rsidRDefault="009711DE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1DE" w:rsidRDefault="009711DE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Высказывания о маме</w:t>
      </w:r>
    </w:p>
    <w:p w:rsidR="006F276F" w:rsidRPr="00E56A0A" w:rsidRDefault="006F276F" w:rsidP="009711DE">
      <w:pPr>
        <w:pStyle w:val="ac"/>
        <w:jc w:val="both"/>
      </w:pP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Не прошу у Бога ни денег, ни славы, а прошу лишь, чтоб вечно билось </w:t>
      </w:r>
      <w:hyperlink r:id="rId8" w:history="1">
        <w:r w:rsidRPr="00E56A0A">
          <w:rPr>
            <w:rStyle w:val="ab"/>
            <w:rFonts w:ascii="Times New Roman" w:hAnsi="Times New Roman" w:cs="Times New Roman"/>
            <w:sz w:val="24"/>
            <w:szCs w:val="24"/>
          </w:rPr>
          <w:t>сердце</w:t>
        </w:r>
      </w:hyperlink>
      <w:r w:rsidRPr="00E56A0A">
        <w:rPr>
          <w:rFonts w:ascii="Times New Roman" w:hAnsi="Times New Roman" w:cs="Times New Roman"/>
          <w:sz w:val="24"/>
          <w:szCs w:val="24"/>
        </w:rPr>
        <w:t xml:space="preserve"> у Мамы!</w:t>
      </w:r>
    </w:p>
    <w:p w:rsidR="006F276F" w:rsidRPr="00E56A0A" w:rsidRDefault="006F276F" w:rsidP="009711DE">
      <w:pPr>
        <w:pStyle w:val="ac"/>
        <w:jc w:val="both"/>
        <w:rPr>
          <w:color w:val="000000"/>
        </w:rPr>
      </w:pPr>
      <w:r w:rsidRPr="00E56A0A">
        <w:rPr>
          <w:color w:val="000000"/>
        </w:rPr>
        <w:t xml:space="preserve">Мама - это единственный </w:t>
      </w:r>
      <w:hyperlink r:id="rId9" w:history="1">
        <w:r w:rsidRPr="00E56A0A">
          <w:rPr>
            <w:rStyle w:val="ab"/>
          </w:rPr>
          <w:t>человек</w:t>
        </w:r>
      </w:hyperlink>
      <w:r w:rsidRPr="00E56A0A">
        <w:rPr>
          <w:color w:val="000000"/>
        </w:rPr>
        <w:t>, который знает тебя на 9 месяцев больше, чем все остальные.</w:t>
      </w:r>
    </w:p>
    <w:p w:rsidR="006F276F" w:rsidRPr="00E56A0A" w:rsidRDefault="006F276F" w:rsidP="009711DE">
      <w:pPr>
        <w:pStyle w:val="ac"/>
        <w:jc w:val="both"/>
        <w:rPr>
          <w:color w:val="6B5434"/>
        </w:rPr>
      </w:pPr>
    </w:p>
    <w:p w:rsidR="006F276F" w:rsidRPr="00E56A0A" w:rsidRDefault="006F276F" w:rsidP="009711DE">
      <w:pPr>
        <w:pStyle w:val="ac"/>
        <w:jc w:val="both"/>
        <w:rPr>
          <w:color w:val="000000"/>
        </w:rPr>
      </w:pPr>
      <w:r w:rsidRPr="00E56A0A">
        <w:rPr>
          <w:color w:val="000000"/>
        </w:rPr>
        <w:t xml:space="preserve">Кто </w:t>
      </w:r>
      <w:proofErr w:type="gramStart"/>
      <w:r w:rsidRPr="00E56A0A">
        <w:rPr>
          <w:color w:val="000000"/>
        </w:rPr>
        <w:t>сказал</w:t>
      </w:r>
      <w:proofErr w:type="gramEnd"/>
      <w:r w:rsidRPr="00E56A0A">
        <w:rPr>
          <w:color w:val="000000"/>
        </w:rPr>
        <w:t xml:space="preserve"> что </w:t>
      </w:r>
      <w:hyperlink r:id="rId10" w:history="1">
        <w:r w:rsidRPr="00E56A0A">
          <w:rPr>
            <w:rStyle w:val="ab"/>
          </w:rPr>
          <w:t>ангелов</w:t>
        </w:r>
      </w:hyperlink>
      <w:r w:rsidRPr="00E56A0A">
        <w:rPr>
          <w:color w:val="000000"/>
        </w:rPr>
        <w:t xml:space="preserve"> не существует? Просто на земле их называют мама.</w:t>
      </w:r>
    </w:p>
    <w:p w:rsidR="006F276F" w:rsidRPr="00E56A0A" w:rsidRDefault="006F276F" w:rsidP="009711DE">
      <w:pPr>
        <w:pStyle w:val="ac"/>
        <w:jc w:val="both"/>
        <w:rPr>
          <w:color w:val="6B5434"/>
        </w:rPr>
      </w:pPr>
    </w:p>
    <w:p w:rsidR="006F276F" w:rsidRPr="00E56A0A" w:rsidRDefault="006F276F" w:rsidP="009711DE">
      <w:pPr>
        <w:pStyle w:val="ac"/>
        <w:jc w:val="both"/>
        <w:rPr>
          <w:color w:val="000000"/>
        </w:rPr>
      </w:pPr>
      <w:r w:rsidRPr="00E56A0A">
        <w:rPr>
          <w:color w:val="000000"/>
        </w:rPr>
        <w:t>. Мам</w:t>
      </w:r>
      <w:proofErr w:type="gramStart"/>
      <w:r w:rsidRPr="00E56A0A">
        <w:rPr>
          <w:color w:val="000000"/>
        </w:rPr>
        <w:t>а-</w:t>
      </w:r>
      <w:proofErr w:type="gramEnd"/>
      <w:r w:rsidRPr="00E56A0A">
        <w:rPr>
          <w:color w:val="000000"/>
        </w:rPr>
        <w:t xml:space="preserve"> это самое красивое слово, произнесенное человеком.</w:t>
      </w:r>
    </w:p>
    <w:p w:rsidR="006F276F" w:rsidRPr="00E56A0A" w:rsidRDefault="006F276F" w:rsidP="009711DE">
      <w:pPr>
        <w:pStyle w:val="ac"/>
        <w:jc w:val="both"/>
        <w:rPr>
          <w:color w:val="6B5434"/>
        </w:rPr>
      </w:pPr>
    </w:p>
    <w:p w:rsidR="006F276F" w:rsidRPr="00E56A0A" w:rsidRDefault="006F276F" w:rsidP="009711DE">
      <w:pPr>
        <w:pStyle w:val="ac"/>
        <w:jc w:val="both"/>
        <w:rPr>
          <w:color w:val="000000"/>
        </w:rPr>
      </w:pPr>
      <w:r w:rsidRPr="00E56A0A">
        <w:rPr>
          <w:color w:val="000000"/>
        </w:rPr>
        <w:t xml:space="preserve">Дети – якоря, которые удерживают </w:t>
      </w:r>
      <w:hyperlink r:id="rId11" w:history="1">
        <w:r w:rsidRPr="00E56A0A">
          <w:rPr>
            <w:rStyle w:val="ab"/>
          </w:rPr>
          <w:t>мать</w:t>
        </w:r>
      </w:hyperlink>
      <w:r w:rsidRPr="00E56A0A">
        <w:rPr>
          <w:color w:val="000000"/>
        </w:rPr>
        <w:t xml:space="preserve"> в жизни.</w:t>
      </w:r>
    </w:p>
    <w:p w:rsidR="006F276F" w:rsidRPr="00E56A0A" w:rsidRDefault="006F276F" w:rsidP="009711DE">
      <w:pPr>
        <w:pStyle w:val="ac"/>
        <w:jc w:val="both"/>
        <w:rPr>
          <w:color w:val="000000"/>
        </w:rPr>
      </w:pPr>
      <w:r w:rsidRPr="00E56A0A">
        <w:rPr>
          <w:color w:val="000000"/>
        </w:rPr>
        <w:br/>
      </w:r>
    </w:p>
    <w:p w:rsidR="006F276F" w:rsidRPr="00E56A0A" w:rsidRDefault="006F276F" w:rsidP="009711DE">
      <w:pPr>
        <w:pStyle w:val="ac"/>
        <w:jc w:val="both"/>
        <w:rPr>
          <w:color w:val="000000"/>
        </w:rPr>
      </w:pPr>
      <w:r w:rsidRPr="00E56A0A">
        <w:rPr>
          <w:color w:val="000000"/>
        </w:rPr>
        <w:t>Сердце матер</w:t>
      </w:r>
      <w:proofErr w:type="gramStart"/>
      <w:r w:rsidRPr="00E56A0A">
        <w:rPr>
          <w:color w:val="000000"/>
        </w:rPr>
        <w:t>и-</w:t>
      </w:r>
      <w:proofErr w:type="gramEnd"/>
      <w:r w:rsidRPr="00E56A0A">
        <w:rPr>
          <w:color w:val="000000"/>
        </w:rPr>
        <w:t xml:space="preserve"> бездна, на дне которой всегда найдется прощения.</w:t>
      </w:r>
    </w:p>
    <w:p w:rsidR="006F276F" w:rsidRPr="00E56A0A" w:rsidRDefault="006F276F" w:rsidP="009711DE">
      <w:pPr>
        <w:pStyle w:val="ac"/>
        <w:jc w:val="both"/>
        <w:rPr>
          <w:color w:val="6B5434"/>
        </w:rPr>
      </w:pPr>
    </w:p>
    <w:p w:rsidR="006F276F" w:rsidRPr="00E56A0A" w:rsidRDefault="006F276F" w:rsidP="009711DE">
      <w:pPr>
        <w:pStyle w:val="ac"/>
        <w:jc w:val="both"/>
        <w:rPr>
          <w:color w:val="000000"/>
        </w:rPr>
      </w:pPr>
      <w:r w:rsidRPr="00E56A0A">
        <w:rPr>
          <w:color w:val="000000"/>
        </w:rPr>
        <w:t>Вы не перестанете быть ребенком, пока у вас есть мама.</w:t>
      </w:r>
    </w:p>
    <w:p w:rsidR="006F276F" w:rsidRPr="00E56A0A" w:rsidRDefault="002D4521" w:rsidP="009711DE">
      <w:pPr>
        <w:pStyle w:val="ac"/>
        <w:jc w:val="both"/>
      </w:pPr>
      <w:hyperlink r:id="rId12" w:anchor="_blank" w:history="1"/>
    </w:p>
    <w:p w:rsidR="006F276F" w:rsidRPr="00E56A0A" w:rsidRDefault="006F276F" w:rsidP="009711DE">
      <w:pPr>
        <w:tabs>
          <w:tab w:val="left" w:pos="19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Высказывания о папе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>Без хороших отцов нет хорошего воспитания, несмотря на все школы, институты и пансионы.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6A0A">
        <w:rPr>
          <w:rFonts w:ascii="Times New Roman" w:hAnsi="Times New Roman" w:cs="Times New Roman"/>
          <w:color w:val="000000"/>
          <w:sz w:val="24"/>
          <w:szCs w:val="24"/>
        </w:rPr>
        <w:t>Представление отца о себе неотрывно от представления о сыне, разве что последний каким-нибудь своим</w:t>
      </w:r>
      <w:proofErr w:type="gramEnd"/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>Свойством противоречит этому представлению.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>Когда мне было четырнадцать, мой отец был так глуп, что я с трудом переносил его; но когда мне исполнился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>двадцать один год, я был изумлен, насколько этот старый человек поумнел за последние семь лет.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>Когда родители умны и добродетельно скромны, то благонравны и сыны.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>Отцовская любовь ничем не отличается от любви к самому себе.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>Привычки отцов, и дурные и хорошие, превращаются в пороки детей.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 xml:space="preserve"> Стать отцом совсем легко. Быть отцом, напротив, трудно.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>Коль добр отец - люби его, коль зол - терпи.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>Один отец значит больше, чем сто учителей.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>Каждый отец семейства должен быть хозяином у себя дома, а не в доме соседа.</w:t>
      </w:r>
    </w:p>
    <w:p w:rsidR="006F276F" w:rsidRPr="00E56A0A" w:rsidRDefault="006F276F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A0A" w:rsidRPr="00E56A0A" w:rsidRDefault="00E56A0A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A0A" w:rsidRPr="00E56A0A" w:rsidRDefault="00E56A0A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A0A" w:rsidRPr="00E56A0A" w:rsidRDefault="00E56A0A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A0A" w:rsidRPr="00E56A0A" w:rsidRDefault="00E56A0A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A0A" w:rsidRPr="00E56A0A" w:rsidRDefault="00E56A0A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A0A" w:rsidRPr="00E56A0A" w:rsidRDefault="00E56A0A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A0A" w:rsidRDefault="00E56A0A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1DE" w:rsidRDefault="009711DE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11DE" w:rsidRDefault="009711DE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11DE" w:rsidRDefault="009711DE" w:rsidP="009711DE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11DE" w:rsidRDefault="009711DE" w:rsidP="006F276F">
      <w:pPr>
        <w:spacing w:before="60" w:after="60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6F276F" w:rsidRPr="00E56A0A" w:rsidRDefault="006F276F" w:rsidP="00294599">
      <w:p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0A">
        <w:rPr>
          <w:rFonts w:ascii="Times New Roman" w:hAnsi="Times New Roman" w:cs="Times New Roman"/>
          <w:color w:val="000000"/>
          <w:sz w:val="24"/>
          <w:szCs w:val="24"/>
        </w:rPr>
        <w:t>Приложение 3.</w:t>
      </w:r>
    </w:p>
    <w:p w:rsidR="006F276F" w:rsidRPr="006F276F" w:rsidRDefault="006F276F" w:rsidP="006F276F">
      <w:pPr>
        <w:spacing w:before="60" w:after="60"/>
        <w:ind w:left="60" w:right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76F" w:rsidRPr="006F276F" w:rsidRDefault="00A6487A" w:rsidP="006F276F">
      <w:pPr>
        <w:spacing w:before="60" w:after="60"/>
        <w:ind w:left="60" w:right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73660</wp:posOffset>
            </wp:positionV>
            <wp:extent cx="2529840" cy="1630680"/>
            <wp:effectExtent l="304800" t="266700" r="327660" b="274320"/>
            <wp:wrapThrough wrapText="bothSides">
              <wp:wrapPolygon edited="0">
                <wp:start x="1464" y="-3533"/>
                <wp:lineTo x="163" y="-3028"/>
                <wp:lineTo x="-2114" y="-505"/>
                <wp:lineTo x="-2602" y="21701"/>
                <wp:lineTo x="-1789" y="24729"/>
                <wp:lineTo x="-813" y="25234"/>
                <wp:lineTo x="20331" y="25234"/>
                <wp:lineTo x="20494" y="25234"/>
                <wp:lineTo x="21470" y="24729"/>
                <wp:lineTo x="21795" y="24729"/>
                <wp:lineTo x="23910" y="21196"/>
                <wp:lineTo x="23910" y="20692"/>
                <wp:lineTo x="24235" y="16907"/>
                <wp:lineTo x="24235" y="757"/>
                <wp:lineTo x="24398" y="-505"/>
                <wp:lineTo x="23259" y="-3028"/>
                <wp:lineTo x="22446" y="-3533"/>
                <wp:lineTo x="1464" y="-3533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30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7940</wp:posOffset>
            </wp:positionV>
            <wp:extent cx="2373630" cy="1676400"/>
            <wp:effectExtent l="247650" t="266700" r="331470" b="266700"/>
            <wp:wrapThrough wrapText="bothSides">
              <wp:wrapPolygon edited="0">
                <wp:start x="1734" y="-3436"/>
                <wp:lineTo x="520" y="-3191"/>
                <wp:lineTo x="-2254" y="-491"/>
                <wp:lineTo x="-2254" y="24055"/>
                <wp:lineTo x="-1040" y="25036"/>
                <wp:lineTo x="-867" y="25036"/>
                <wp:lineTo x="20283" y="25036"/>
                <wp:lineTo x="20629" y="25036"/>
                <wp:lineTo x="22016" y="24300"/>
                <wp:lineTo x="22016" y="24055"/>
                <wp:lineTo x="22363" y="24055"/>
                <wp:lineTo x="24270" y="20618"/>
                <wp:lineTo x="24270" y="20127"/>
                <wp:lineTo x="24443" y="16445"/>
                <wp:lineTo x="24443" y="736"/>
                <wp:lineTo x="24616" y="-491"/>
                <wp:lineTo x="23403" y="-2945"/>
                <wp:lineTo x="22536" y="-3436"/>
                <wp:lineTo x="1734" y="-343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676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276F" w:rsidRPr="006F276F" w:rsidRDefault="006F276F" w:rsidP="00775B2D">
      <w:pPr>
        <w:rPr>
          <w:rFonts w:ascii="Times New Roman" w:hAnsi="Times New Roman" w:cs="Times New Roman"/>
          <w:sz w:val="28"/>
          <w:szCs w:val="28"/>
        </w:rPr>
      </w:pPr>
    </w:p>
    <w:p w:rsidR="00C00A18" w:rsidRDefault="00C00A18" w:rsidP="00775B2D">
      <w:pPr>
        <w:rPr>
          <w:rFonts w:ascii="Times New Roman" w:hAnsi="Times New Roman" w:cs="Times New Roman"/>
          <w:sz w:val="28"/>
          <w:szCs w:val="28"/>
        </w:rPr>
      </w:pPr>
    </w:p>
    <w:p w:rsidR="00C00A18" w:rsidRDefault="00C00A18" w:rsidP="00775B2D">
      <w:pPr>
        <w:rPr>
          <w:rFonts w:ascii="Times New Roman" w:hAnsi="Times New Roman" w:cs="Times New Roman"/>
          <w:sz w:val="28"/>
          <w:szCs w:val="28"/>
        </w:rPr>
      </w:pPr>
    </w:p>
    <w:p w:rsidR="00C00A18" w:rsidRDefault="00C00A18" w:rsidP="00775B2D">
      <w:pPr>
        <w:rPr>
          <w:rFonts w:ascii="Times New Roman" w:hAnsi="Times New Roman" w:cs="Times New Roman"/>
          <w:sz w:val="28"/>
          <w:szCs w:val="28"/>
        </w:rPr>
      </w:pPr>
    </w:p>
    <w:p w:rsidR="006F276F" w:rsidRDefault="006F276F" w:rsidP="006F276F">
      <w:r>
        <w:t xml:space="preserve">      </w:t>
      </w:r>
    </w:p>
    <w:p w:rsidR="006F276F" w:rsidRDefault="006F276F" w:rsidP="006F276F"/>
    <w:p w:rsidR="006F276F" w:rsidRDefault="00C12A3C" w:rsidP="006F276F">
      <w:r>
        <w:rPr>
          <w:noProof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224790</wp:posOffset>
            </wp:positionV>
            <wp:extent cx="2297430" cy="1790700"/>
            <wp:effectExtent l="304800" t="266700" r="331470" b="266700"/>
            <wp:wrapThrough wrapText="bothSides">
              <wp:wrapPolygon edited="0">
                <wp:start x="1970" y="-3217"/>
                <wp:lineTo x="716" y="-2987"/>
                <wp:lineTo x="-2149" y="-460"/>
                <wp:lineTo x="-2866" y="7813"/>
                <wp:lineTo x="-2687" y="22519"/>
                <wp:lineTo x="-1254" y="24817"/>
                <wp:lineTo x="-896" y="24817"/>
                <wp:lineTo x="20060" y="24817"/>
                <wp:lineTo x="20776" y="24817"/>
                <wp:lineTo x="23284" y="22979"/>
                <wp:lineTo x="23284" y="22519"/>
                <wp:lineTo x="23463" y="22519"/>
                <wp:lineTo x="24537" y="19072"/>
                <wp:lineTo x="24537" y="689"/>
                <wp:lineTo x="24716" y="-460"/>
                <wp:lineTo x="23463" y="-2757"/>
                <wp:lineTo x="22567" y="-3217"/>
                <wp:lineTo x="1970" y="-3217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790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2537460</wp:posOffset>
            </wp:positionH>
            <wp:positionV relativeFrom="paragraph">
              <wp:posOffset>300990</wp:posOffset>
            </wp:positionV>
            <wp:extent cx="2518410" cy="1790700"/>
            <wp:effectExtent l="304800" t="266700" r="320040" b="266700"/>
            <wp:wrapThrough wrapText="bothSides">
              <wp:wrapPolygon edited="0">
                <wp:start x="1797" y="-3217"/>
                <wp:lineTo x="654" y="-2987"/>
                <wp:lineTo x="-1961" y="-460"/>
                <wp:lineTo x="-2614" y="7813"/>
                <wp:lineTo x="-2451" y="22519"/>
                <wp:lineTo x="-1144" y="24817"/>
                <wp:lineTo x="-817" y="24817"/>
                <wp:lineTo x="20097" y="24817"/>
                <wp:lineTo x="20750" y="24817"/>
                <wp:lineTo x="23038" y="22979"/>
                <wp:lineTo x="23038" y="22519"/>
                <wp:lineTo x="23201" y="22519"/>
                <wp:lineTo x="24182" y="19072"/>
                <wp:lineTo x="24182" y="689"/>
                <wp:lineTo x="24345" y="-460"/>
                <wp:lineTo x="23201" y="-2757"/>
                <wp:lineTo x="22384" y="-3217"/>
                <wp:lineTo x="1797" y="-321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790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276F" w:rsidRDefault="006F276F" w:rsidP="006F276F"/>
    <w:p w:rsidR="006F276F" w:rsidRDefault="006F276F" w:rsidP="006F276F"/>
    <w:p w:rsidR="006F276F" w:rsidRDefault="006F276F" w:rsidP="006F276F"/>
    <w:p w:rsidR="006F276F" w:rsidRDefault="006F276F" w:rsidP="006F276F"/>
    <w:p w:rsidR="006F276F" w:rsidRDefault="006F276F" w:rsidP="006F276F">
      <w:pPr>
        <w:rPr>
          <w:rFonts w:ascii="Times New Roman" w:hAnsi="Times New Roman" w:cs="Times New Roman"/>
          <w:b/>
          <w:sz w:val="28"/>
          <w:szCs w:val="28"/>
        </w:rPr>
      </w:pPr>
    </w:p>
    <w:p w:rsidR="006F276F" w:rsidRDefault="006F276F" w:rsidP="006F276F">
      <w:pPr>
        <w:rPr>
          <w:rFonts w:ascii="Times New Roman" w:hAnsi="Times New Roman" w:cs="Times New Roman"/>
          <w:b/>
          <w:sz w:val="28"/>
          <w:szCs w:val="28"/>
        </w:rPr>
      </w:pPr>
    </w:p>
    <w:p w:rsidR="006F276F" w:rsidRDefault="00A6487A" w:rsidP="006F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490470</wp:posOffset>
            </wp:positionH>
            <wp:positionV relativeFrom="paragraph">
              <wp:posOffset>377190</wp:posOffset>
            </wp:positionV>
            <wp:extent cx="2606040" cy="1812290"/>
            <wp:effectExtent l="304800" t="266700" r="327660" b="264160"/>
            <wp:wrapThrough wrapText="bothSides">
              <wp:wrapPolygon edited="0">
                <wp:start x="1737" y="-3179"/>
                <wp:lineTo x="632" y="-2952"/>
                <wp:lineTo x="-1895" y="-454"/>
                <wp:lineTo x="-2526" y="7720"/>
                <wp:lineTo x="-2368" y="22251"/>
                <wp:lineTo x="-1263" y="24748"/>
                <wp:lineTo x="-789" y="24748"/>
                <wp:lineTo x="20211" y="24748"/>
                <wp:lineTo x="20684" y="24748"/>
                <wp:lineTo x="23053" y="22705"/>
                <wp:lineTo x="23053" y="22251"/>
                <wp:lineTo x="23211" y="22251"/>
                <wp:lineTo x="24158" y="18845"/>
                <wp:lineTo x="24158" y="681"/>
                <wp:lineTo x="24316" y="-454"/>
                <wp:lineTo x="23211" y="-2725"/>
                <wp:lineTo x="22421" y="-3179"/>
                <wp:lineTo x="1737" y="-3179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812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324485</wp:posOffset>
            </wp:positionV>
            <wp:extent cx="2449830" cy="1798320"/>
            <wp:effectExtent l="304800" t="266700" r="331470" b="259080"/>
            <wp:wrapThrough wrapText="bothSides">
              <wp:wrapPolygon edited="0">
                <wp:start x="1848" y="-3203"/>
                <wp:lineTo x="672" y="-2975"/>
                <wp:lineTo x="-2016" y="-458"/>
                <wp:lineTo x="-2687" y="7780"/>
                <wp:lineTo x="-2519" y="22424"/>
                <wp:lineTo x="-1176" y="24712"/>
                <wp:lineTo x="-840" y="24712"/>
                <wp:lineTo x="20156" y="24712"/>
                <wp:lineTo x="20827" y="24712"/>
                <wp:lineTo x="23179" y="22881"/>
                <wp:lineTo x="23179" y="22424"/>
                <wp:lineTo x="23347" y="22424"/>
                <wp:lineTo x="24355" y="18992"/>
                <wp:lineTo x="24355" y="686"/>
                <wp:lineTo x="24523" y="-458"/>
                <wp:lineTo x="23347" y="-2746"/>
                <wp:lineTo x="22507" y="-3203"/>
                <wp:lineTo x="1848" y="-3203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798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276F" w:rsidRDefault="006F276F" w:rsidP="006F276F">
      <w:pPr>
        <w:rPr>
          <w:rFonts w:ascii="Times New Roman" w:hAnsi="Times New Roman" w:cs="Times New Roman"/>
          <w:b/>
          <w:sz w:val="28"/>
          <w:szCs w:val="28"/>
        </w:rPr>
      </w:pPr>
    </w:p>
    <w:p w:rsidR="006F276F" w:rsidRDefault="006F276F" w:rsidP="006F276F">
      <w:pPr>
        <w:rPr>
          <w:rFonts w:ascii="Times New Roman" w:hAnsi="Times New Roman" w:cs="Times New Roman"/>
          <w:b/>
          <w:sz w:val="28"/>
          <w:szCs w:val="28"/>
        </w:rPr>
      </w:pPr>
    </w:p>
    <w:p w:rsidR="006F276F" w:rsidRDefault="006F276F" w:rsidP="006F276F">
      <w:pPr>
        <w:rPr>
          <w:rFonts w:ascii="Times New Roman" w:hAnsi="Times New Roman" w:cs="Times New Roman"/>
          <w:b/>
          <w:sz w:val="28"/>
          <w:szCs w:val="28"/>
        </w:rPr>
      </w:pPr>
    </w:p>
    <w:p w:rsidR="006F276F" w:rsidRDefault="006F276F" w:rsidP="006F276F">
      <w:pPr>
        <w:rPr>
          <w:rFonts w:ascii="Times New Roman" w:hAnsi="Times New Roman" w:cs="Times New Roman"/>
          <w:b/>
          <w:sz w:val="28"/>
          <w:szCs w:val="28"/>
        </w:rPr>
      </w:pPr>
    </w:p>
    <w:p w:rsidR="006F276F" w:rsidRDefault="006F276F" w:rsidP="006F276F">
      <w:pPr>
        <w:rPr>
          <w:rFonts w:ascii="Times New Roman" w:hAnsi="Times New Roman" w:cs="Times New Roman"/>
          <w:b/>
          <w:sz w:val="28"/>
          <w:szCs w:val="28"/>
        </w:rPr>
      </w:pPr>
    </w:p>
    <w:p w:rsidR="006F276F" w:rsidRDefault="006F276F" w:rsidP="006F276F">
      <w:pPr>
        <w:rPr>
          <w:rFonts w:ascii="Times New Roman" w:hAnsi="Times New Roman" w:cs="Times New Roman"/>
          <w:b/>
          <w:sz w:val="28"/>
          <w:szCs w:val="28"/>
        </w:rPr>
      </w:pPr>
    </w:p>
    <w:p w:rsidR="006F276F" w:rsidRDefault="00A6487A" w:rsidP="006F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366395</wp:posOffset>
            </wp:positionV>
            <wp:extent cx="2514600" cy="1828800"/>
            <wp:effectExtent l="304800" t="266700" r="323850" b="266700"/>
            <wp:wrapThrough wrapText="bothSides">
              <wp:wrapPolygon edited="0">
                <wp:start x="1800" y="-3150"/>
                <wp:lineTo x="655" y="-2925"/>
                <wp:lineTo x="-1964" y="-450"/>
                <wp:lineTo x="-2618" y="7650"/>
                <wp:lineTo x="-2455" y="22950"/>
                <wp:lineTo x="-1309" y="24750"/>
                <wp:lineTo x="-818" y="24750"/>
                <wp:lineTo x="20127" y="24750"/>
                <wp:lineTo x="20782" y="24750"/>
                <wp:lineTo x="23236" y="22500"/>
                <wp:lineTo x="23236" y="22050"/>
                <wp:lineTo x="24218" y="18675"/>
                <wp:lineTo x="24218" y="675"/>
                <wp:lineTo x="24382" y="-450"/>
                <wp:lineTo x="23236" y="-2700"/>
                <wp:lineTo x="22418" y="-3150"/>
                <wp:lineTo x="1800" y="-315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276F" w:rsidRDefault="006F276F" w:rsidP="006F276F">
      <w:pPr>
        <w:rPr>
          <w:rFonts w:ascii="Times New Roman" w:hAnsi="Times New Roman" w:cs="Times New Roman"/>
          <w:b/>
          <w:sz w:val="28"/>
          <w:szCs w:val="28"/>
        </w:rPr>
      </w:pPr>
    </w:p>
    <w:p w:rsidR="006F276F" w:rsidRDefault="006F276F" w:rsidP="006F276F">
      <w:pPr>
        <w:rPr>
          <w:rFonts w:ascii="Times New Roman" w:hAnsi="Times New Roman" w:cs="Times New Roman"/>
          <w:b/>
          <w:sz w:val="28"/>
          <w:szCs w:val="28"/>
        </w:rPr>
      </w:pPr>
    </w:p>
    <w:p w:rsidR="00E31597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6599" w:rsidRPr="00E56A0A">
        <w:rPr>
          <w:rFonts w:ascii="Times New Roman" w:hAnsi="Times New Roman" w:cs="Times New Roman"/>
          <w:sz w:val="24"/>
          <w:szCs w:val="24"/>
        </w:rPr>
        <w:t>4</w:t>
      </w:r>
      <w:r w:rsidRPr="00E56A0A">
        <w:rPr>
          <w:rFonts w:ascii="Times New Roman" w:hAnsi="Times New Roman" w:cs="Times New Roman"/>
          <w:sz w:val="24"/>
          <w:szCs w:val="24"/>
        </w:rPr>
        <w:t>.</w:t>
      </w:r>
      <w:r w:rsidRPr="00E56A0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Инсценировка</w:t>
      </w:r>
      <w:r w:rsidR="00E31597"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Pr="00E56A0A">
        <w:rPr>
          <w:rFonts w:ascii="Times New Roman" w:hAnsi="Times New Roman" w:cs="Times New Roman"/>
          <w:sz w:val="24"/>
          <w:szCs w:val="24"/>
        </w:rPr>
        <w:t xml:space="preserve"> рассказа А. Глебова «Бабушкина сказочка».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    Тихим летним вечером сидели на крылечке бабушка Настя и внучка Катенька. И вот та</w:t>
      </w:r>
      <w:r w:rsidR="00026599" w:rsidRPr="00E56A0A">
        <w:rPr>
          <w:rFonts w:ascii="Times New Roman" w:hAnsi="Times New Roman" w:cs="Times New Roman"/>
          <w:sz w:val="24"/>
          <w:szCs w:val="24"/>
        </w:rPr>
        <w:t>кую сказочку рассказала бабушка.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.</w:t>
      </w:r>
      <w:r w:rsidRPr="00E56A0A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E56A0A">
        <w:rPr>
          <w:rFonts w:ascii="Times New Roman" w:hAnsi="Times New Roman" w:cs="Times New Roman"/>
          <w:sz w:val="24"/>
          <w:szCs w:val="24"/>
        </w:rPr>
        <w:t xml:space="preserve"> Жила – была на земле девушка по имени Любовь. Скучно ей было жить на свете без подружек. Вот и обратилась она к старому, седому, прожившему сто лет волшебнику.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Любовь.</w:t>
      </w:r>
      <w:r w:rsidRPr="00E56A0A">
        <w:rPr>
          <w:rFonts w:ascii="Times New Roman" w:hAnsi="Times New Roman" w:cs="Times New Roman"/>
          <w:sz w:val="24"/>
          <w:szCs w:val="24"/>
        </w:rPr>
        <w:t xml:space="preserve"> Помогите мне, дедушка, выбрать подружку, чтобы я могла с ним дружить всю опущенную мне богом жизнь.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E56A0A">
        <w:rPr>
          <w:rFonts w:ascii="Times New Roman" w:hAnsi="Times New Roman" w:cs="Times New Roman"/>
          <w:sz w:val="24"/>
          <w:szCs w:val="24"/>
        </w:rPr>
        <w:t xml:space="preserve"> Подумал волшебник и сказал…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Волшебник.</w:t>
      </w:r>
      <w:r w:rsidRPr="00E56A0A">
        <w:rPr>
          <w:rFonts w:ascii="Times New Roman" w:hAnsi="Times New Roman" w:cs="Times New Roman"/>
          <w:sz w:val="24"/>
          <w:szCs w:val="24"/>
        </w:rPr>
        <w:t xml:space="preserve"> Приходи ко мне завтра утром, когда первые птицы 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запоют</w:t>
      </w:r>
      <w:proofErr w:type="gramEnd"/>
      <w:r w:rsidRPr="00E56A0A">
        <w:rPr>
          <w:rFonts w:ascii="Times New Roman" w:hAnsi="Times New Roman" w:cs="Times New Roman"/>
          <w:sz w:val="24"/>
          <w:szCs w:val="24"/>
        </w:rPr>
        <w:t xml:space="preserve"> и роса еще не просохнет…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E56A0A">
        <w:rPr>
          <w:rFonts w:ascii="Times New Roman" w:hAnsi="Times New Roman" w:cs="Times New Roman"/>
          <w:sz w:val="24"/>
          <w:szCs w:val="24"/>
        </w:rPr>
        <w:t xml:space="preserve"> Утром, когда алое солнце осветило землю, пришла Любовь в установленное место к трем соснам, что стояли на краю леса. Пришла и видит, что стоят у сосен пять прекрасных девушек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6A0A">
        <w:rPr>
          <w:rFonts w:ascii="Times New Roman" w:hAnsi="Times New Roman" w:cs="Times New Roman"/>
          <w:sz w:val="24"/>
          <w:szCs w:val="24"/>
        </w:rPr>
        <w:t xml:space="preserve"> одна другой краше.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Волшебник.</w:t>
      </w:r>
      <w:r w:rsidRPr="00E56A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Вот, выбирай, одну зовут  - Радость, другую -  Удача, третью - Красота, четвертую  - Печаль, пятую -  Доброта.</w:t>
      </w:r>
      <w:proofErr w:type="gramEnd"/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Любовь. Они все прекрасны. Не 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E56A0A">
        <w:rPr>
          <w:rFonts w:ascii="Times New Roman" w:hAnsi="Times New Roman" w:cs="Times New Roman"/>
          <w:sz w:val="24"/>
          <w:szCs w:val="24"/>
        </w:rPr>
        <w:t xml:space="preserve"> кого выбирать…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Волшебник.</w:t>
      </w:r>
      <w:r w:rsidRPr="00E56A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A0A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Pr="00E56A0A">
        <w:rPr>
          <w:rFonts w:ascii="Times New Roman" w:hAnsi="Times New Roman" w:cs="Times New Roman"/>
          <w:sz w:val="24"/>
          <w:szCs w:val="24"/>
        </w:rPr>
        <w:t xml:space="preserve"> правда. Они все прекрасны, и ты в жизни еще встретишься с ними, а может, будешь дружить, но выбери одну из них. Она тебе и будет подружкой на всю жизнь.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E56A0A">
        <w:rPr>
          <w:rFonts w:ascii="Times New Roman" w:hAnsi="Times New Roman" w:cs="Times New Roman"/>
          <w:sz w:val="24"/>
          <w:szCs w:val="24"/>
        </w:rPr>
        <w:t xml:space="preserve"> Подошла любовь к девушкам поближе и посмотрела на них. Задумалась Любовь. Подошла к девушке по имени Доброта и протянула ей руку… 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E56A0A">
        <w:rPr>
          <w:rFonts w:ascii="Times New Roman" w:hAnsi="Times New Roman" w:cs="Times New Roman"/>
          <w:sz w:val="24"/>
          <w:szCs w:val="24"/>
        </w:rPr>
        <w:t xml:space="preserve"> Вот и вся сказка. Ну, а ты, внучка, кого бы выбрала себе в подружки? </w:t>
      </w:r>
    </w:p>
    <w:p w:rsidR="006F276F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 xml:space="preserve"> </w:t>
      </w:r>
      <w:r w:rsidR="006F276F" w:rsidRPr="00E56A0A">
        <w:rPr>
          <w:rFonts w:ascii="Times New Roman" w:hAnsi="Times New Roman" w:cs="Times New Roman"/>
          <w:sz w:val="24"/>
          <w:szCs w:val="24"/>
        </w:rPr>
        <w:t>И Катя задумалась…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Катя.</w:t>
      </w:r>
      <w:r w:rsidRPr="00E56A0A">
        <w:rPr>
          <w:rFonts w:ascii="Times New Roman" w:hAnsi="Times New Roman" w:cs="Times New Roman"/>
          <w:sz w:val="24"/>
          <w:szCs w:val="24"/>
        </w:rPr>
        <w:t xml:space="preserve"> Да, пожалуй, доброты нам не хватает.</w:t>
      </w: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E56A0A">
        <w:rPr>
          <w:rFonts w:ascii="Times New Roman" w:hAnsi="Times New Roman" w:cs="Times New Roman"/>
          <w:sz w:val="24"/>
          <w:szCs w:val="24"/>
        </w:rPr>
        <w:t xml:space="preserve"> Людям нужно стать добрее.</w:t>
      </w: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97" w:rsidRDefault="00E31597" w:rsidP="009711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A0A" w:rsidRDefault="00E56A0A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A0A" w:rsidRDefault="00E56A0A" w:rsidP="009711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1DE" w:rsidRDefault="009711DE" w:rsidP="009711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1DE" w:rsidRDefault="009711DE" w:rsidP="009711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97" w:rsidRPr="00E56A0A" w:rsidRDefault="00E31597" w:rsidP="009711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CF2A54" w:rsidRPr="00E56A0A" w:rsidRDefault="00A6487A" w:rsidP="009711DE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клеева Н. И. «Новые родительские собрания» </w:t>
      </w:r>
      <w:r w:rsidR="00CF2A54"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2A54"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«ВАКО», 2006г.</w:t>
      </w:r>
    </w:p>
    <w:p w:rsidR="00CF2A54" w:rsidRPr="00E56A0A" w:rsidRDefault="00CF2A54" w:rsidP="009711DE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акаева Е.И. </w:t>
      </w:r>
      <w:r w:rsidR="00A6487A"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ка к счастливой семье</w:t>
      </w:r>
      <w:r w:rsidR="00A6487A"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нкт-Петербург, 2011 г.,</w:t>
      </w:r>
    </w:p>
    <w:p w:rsidR="00A6487A" w:rsidRPr="00E56A0A" w:rsidRDefault="00A6487A" w:rsidP="009711DE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йдоскоп </w:t>
      </w:r>
      <w:r w:rsidR="00971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их собраний.  Под редакцией </w:t>
      </w:r>
      <w:r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Степанова. М., 2001.</w:t>
      </w:r>
    </w:p>
    <w:p w:rsidR="00CF2A54" w:rsidRPr="00E56A0A" w:rsidRDefault="00CF2A54" w:rsidP="009711DE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енова Н.М. Родительские собрания. Методическое пособие. – Ярославль, 2008 г.,</w:t>
      </w:r>
    </w:p>
    <w:p w:rsidR="00A6487A" w:rsidRPr="00E56A0A" w:rsidRDefault="00A6487A" w:rsidP="009711DE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кова С.В. Родительские собрания в детском саду – Москва «ВАКО» 2009</w:t>
      </w:r>
      <w:r w:rsidR="00CD527A" w:rsidRPr="00E5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F2A54" w:rsidRPr="00E56A0A" w:rsidRDefault="00CF2A54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76F" w:rsidRPr="00E56A0A" w:rsidRDefault="006F276F" w:rsidP="00971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A18" w:rsidRPr="00E56A0A" w:rsidRDefault="00C00A18" w:rsidP="00971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B2D" w:rsidRPr="00E56A0A" w:rsidRDefault="00775B2D" w:rsidP="00971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BFC" w:rsidRPr="00E56A0A" w:rsidRDefault="00983BFC" w:rsidP="009711D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83BFC" w:rsidRPr="00E56A0A" w:rsidSect="007C1E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E7" w:rsidRDefault="004D6DE7" w:rsidP="00B51314">
      <w:pPr>
        <w:spacing w:after="0" w:line="240" w:lineRule="auto"/>
      </w:pPr>
      <w:r>
        <w:separator/>
      </w:r>
    </w:p>
  </w:endnote>
  <w:endnote w:type="continuationSeparator" w:id="0">
    <w:p w:rsidR="004D6DE7" w:rsidRDefault="004D6DE7" w:rsidP="00B5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04" w:rsidRDefault="001767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9503"/>
      <w:docPartObj>
        <w:docPartGallery w:val="Page Numbers (Bottom of Page)"/>
        <w:docPartUnique/>
      </w:docPartObj>
    </w:sdtPr>
    <w:sdtContent>
      <w:p w:rsidR="00176704" w:rsidRDefault="002D4521">
        <w:pPr>
          <w:pStyle w:val="a5"/>
          <w:jc w:val="center"/>
        </w:pPr>
        <w:fldSimple w:instr=" PAGE   \* MERGEFORMAT ">
          <w:r w:rsidR="00922883">
            <w:rPr>
              <w:noProof/>
            </w:rPr>
            <w:t>8</w:t>
          </w:r>
        </w:fldSimple>
      </w:p>
    </w:sdtContent>
  </w:sdt>
  <w:p w:rsidR="00176704" w:rsidRDefault="001767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04" w:rsidRDefault="001767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E7" w:rsidRDefault="004D6DE7" w:rsidP="00B51314">
      <w:pPr>
        <w:spacing w:after="0" w:line="240" w:lineRule="auto"/>
      </w:pPr>
      <w:r>
        <w:separator/>
      </w:r>
    </w:p>
  </w:footnote>
  <w:footnote w:type="continuationSeparator" w:id="0">
    <w:p w:rsidR="004D6DE7" w:rsidRDefault="004D6DE7" w:rsidP="00B5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04" w:rsidRDefault="001767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04" w:rsidRDefault="001767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04" w:rsidRDefault="001767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22FC"/>
    <w:multiLevelType w:val="hybridMultilevel"/>
    <w:tmpl w:val="87228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D04117"/>
    <w:multiLevelType w:val="hybridMultilevel"/>
    <w:tmpl w:val="FD6E0E44"/>
    <w:lvl w:ilvl="0" w:tplc="9EBC0B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FD1179"/>
    <w:multiLevelType w:val="hybridMultilevel"/>
    <w:tmpl w:val="BB484542"/>
    <w:lvl w:ilvl="0" w:tplc="9EBC0BB6">
      <w:numFmt w:val="bullet"/>
      <w:lvlText w:val="•"/>
      <w:lvlJc w:val="left"/>
      <w:pPr>
        <w:ind w:left="852" w:hanging="49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E681C"/>
    <w:multiLevelType w:val="hybridMultilevel"/>
    <w:tmpl w:val="DF38E5A0"/>
    <w:lvl w:ilvl="0" w:tplc="25242D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D9945B6"/>
    <w:multiLevelType w:val="hybridMultilevel"/>
    <w:tmpl w:val="2D903E3C"/>
    <w:lvl w:ilvl="0" w:tplc="9EBC0B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BE2B89"/>
    <w:multiLevelType w:val="hybridMultilevel"/>
    <w:tmpl w:val="A99C3694"/>
    <w:lvl w:ilvl="0" w:tplc="9EBC0BB6">
      <w:numFmt w:val="bullet"/>
      <w:lvlText w:val="•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41CA206B"/>
    <w:multiLevelType w:val="hybridMultilevel"/>
    <w:tmpl w:val="C6262C64"/>
    <w:lvl w:ilvl="0" w:tplc="C4A21A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11CE5"/>
    <w:multiLevelType w:val="multilevel"/>
    <w:tmpl w:val="4C8A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EBA3E2D"/>
    <w:multiLevelType w:val="hybridMultilevel"/>
    <w:tmpl w:val="C14ABA32"/>
    <w:lvl w:ilvl="0" w:tplc="9EBC0BB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120379"/>
    <w:multiLevelType w:val="hybridMultilevel"/>
    <w:tmpl w:val="BBFC67D6"/>
    <w:lvl w:ilvl="0" w:tplc="9EBC0B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1B39CF"/>
    <w:multiLevelType w:val="hybridMultilevel"/>
    <w:tmpl w:val="286E61BA"/>
    <w:lvl w:ilvl="0" w:tplc="A2E81A58">
      <w:numFmt w:val="bullet"/>
      <w:lvlText w:val="•"/>
      <w:lvlJc w:val="left"/>
      <w:pPr>
        <w:ind w:left="852" w:hanging="49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205A3"/>
    <w:multiLevelType w:val="hybridMultilevel"/>
    <w:tmpl w:val="5D2CDD38"/>
    <w:lvl w:ilvl="0" w:tplc="9EBC0B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C4459F"/>
    <w:multiLevelType w:val="hybridMultilevel"/>
    <w:tmpl w:val="54BC1534"/>
    <w:lvl w:ilvl="0" w:tplc="9EBC0B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429E4"/>
    <w:rsid w:val="00017F53"/>
    <w:rsid w:val="00026599"/>
    <w:rsid w:val="00030503"/>
    <w:rsid w:val="000769D0"/>
    <w:rsid w:val="000E0C51"/>
    <w:rsid w:val="00102CB7"/>
    <w:rsid w:val="00120CF2"/>
    <w:rsid w:val="001317DD"/>
    <w:rsid w:val="00141C0A"/>
    <w:rsid w:val="00176704"/>
    <w:rsid w:val="0019394F"/>
    <w:rsid w:val="001A4DBE"/>
    <w:rsid w:val="001D581B"/>
    <w:rsid w:val="00201480"/>
    <w:rsid w:val="00217D24"/>
    <w:rsid w:val="00227ADB"/>
    <w:rsid w:val="00233A28"/>
    <w:rsid w:val="002450AC"/>
    <w:rsid w:val="00262009"/>
    <w:rsid w:val="00280F8B"/>
    <w:rsid w:val="00283503"/>
    <w:rsid w:val="00294599"/>
    <w:rsid w:val="002B1A87"/>
    <w:rsid w:val="002B5D55"/>
    <w:rsid w:val="002D35B2"/>
    <w:rsid w:val="002D4521"/>
    <w:rsid w:val="002F6785"/>
    <w:rsid w:val="00314674"/>
    <w:rsid w:val="003302E8"/>
    <w:rsid w:val="00360FD8"/>
    <w:rsid w:val="00370DD4"/>
    <w:rsid w:val="00373708"/>
    <w:rsid w:val="003A17B3"/>
    <w:rsid w:val="003A7098"/>
    <w:rsid w:val="003E3E78"/>
    <w:rsid w:val="00402911"/>
    <w:rsid w:val="0040366A"/>
    <w:rsid w:val="00426DB7"/>
    <w:rsid w:val="004374D5"/>
    <w:rsid w:val="004429D3"/>
    <w:rsid w:val="0048075A"/>
    <w:rsid w:val="004A4BBD"/>
    <w:rsid w:val="004B12A5"/>
    <w:rsid w:val="004B42E3"/>
    <w:rsid w:val="004D19B5"/>
    <w:rsid w:val="004D6DE7"/>
    <w:rsid w:val="004E1F18"/>
    <w:rsid w:val="004E1F7C"/>
    <w:rsid w:val="004F03CA"/>
    <w:rsid w:val="005041F0"/>
    <w:rsid w:val="005908A5"/>
    <w:rsid w:val="005E3F45"/>
    <w:rsid w:val="00606164"/>
    <w:rsid w:val="00622014"/>
    <w:rsid w:val="00655044"/>
    <w:rsid w:val="006A1684"/>
    <w:rsid w:val="006E17B4"/>
    <w:rsid w:val="006E44BD"/>
    <w:rsid w:val="006F276F"/>
    <w:rsid w:val="007429E4"/>
    <w:rsid w:val="00746730"/>
    <w:rsid w:val="0075207F"/>
    <w:rsid w:val="00755489"/>
    <w:rsid w:val="00775B2D"/>
    <w:rsid w:val="007C1E2C"/>
    <w:rsid w:val="008065A8"/>
    <w:rsid w:val="008B6457"/>
    <w:rsid w:val="008D0877"/>
    <w:rsid w:val="008D2C0A"/>
    <w:rsid w:val="008F36EA"/>
    <w:rsid w:val="008F6303"/>
    <w:rsid w:val="00904FE2"/>
    <w:rsid w:val="00922883"/>
    <w:rsid w:val="00931F3F"/>
    <w:rsid w:val="009711DE"/>
    <w:rsid w:val="00975623"/>
    <w:rsid w:val="0097629C"/>
    <w:rsid w:val="00983BFC"/>
    <w:rsid w:val="009A477F"/>
    <w:rsid w:val="009C4796"/>
    <w:rsid w:val="009D60E8"/>
    <w:rsid w:val="00A61D7B"/>
    <w:rsid w:val="00A6487A"/>
    <w:rsid w:val="00A809FB"/>
    <w:rsid w:val="00A8635E"/>
    <w:rsid w:val="00AB1C44"/>
    <w:rsid w:val="00AC0DEA"/>
    <w:rsid w:val="00B21306"/>
    <w:rsid w:val="00B51314"/>
    <w:rsid w:val="00B87084"/>
    <w:rsid w:val="00B9280A"/>
    <w:rsid w:val="00BE3E56"/>
    <w:rsid w:val="00BE7196"/>
    <w:rsid w:val="00C00A18"/>
    <w:rsid w:val="00C0725F"/>
    <w:rsid w:val="00C10638"/>
    <w:rsid w:val="00C12A3C"/>
    <w:rsid w:val="00C52461"/>
    <w:rsid w:val="00C55750"/>
    <w:rsid w:val="00C849E0"/>
    <w:rsid w:val="00C9334A"/>
    <w:rsid w:val="00CA2F94"/>
    <w:rsid w:val="00CB0274"/>
    <w:rsid w:val="00CD527A"/>
    <w:rsid w:val="00CF2566"/>
    <w:rsid w:val="00CF2A54"/>
    <w:rsid w:val="00D009A8"/>
    <w:rsid w:val="00D15267"/>
    <w:rsid w:val="00D4479B"/>
    <w:rsid w:val="00D52787"/>
    <w:rsid w:val="00D535F6"/>
    <w:rsid w:val="00D630D7"/>
    <w:rsid w:val="00D718BA"/>
    <w:rsid w:val="00DB7805"/>
    <w:rsid w:val="00DD44C5"/>
    <w:rsid w:val="00DD44E4"/>
    <w:rsid w:val="00E13046"/>
    <w:rsid w:val="00E31597"/>
    <w:rsid w:val="00E4640D"/>
    <w:rsid w:val="00E56A0A"/>
    <w:rsid w:val="00F24B4A"/>
    <w:rsid w:val="00F61C20"/>
    <w:rsid w:val="00F66CC6"/>
    <w:rsid w:val="00F96A81"/>
    <w:rsid w:val="00FB17B6"/>
    <w:rsid w:val="00FC3ED3"/>
    <w:rsid w:val="00FC7994"/>
    <w:rsid w:val="00FD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314"/>
  </w:style>
  <w:style w:type="paragraph" w:styleId="a5">
    <w:name w:val="footer"/>
    <w:basedOn w:val="a"/>
    <w:link w:val="a6"/>
    <w:uiPriority w:val="99"/>
    <w:unhideWhenUsed/>
    <w:rsid w:val="00B5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314"/>
  </w:style>
  <w:style w:type="paragraph" w:styleId="a7">
    <w:name w:val="Normal (Web)"/>
    <w:basedOn w:val="a"/>
    <w:uiPriority w:val="99"/>
    <w:semiHidden/>
    <w:unhideWhenUsed/>
    <w:rsid w:val="0010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02CB7"/>
    <w:rPr>
      <w:b/>
      <w:bCs/>
    </w:rPr>
  </w:style>
  <w:style w:type="paragraph" w:styleId="a9">
    <w:name w:val="Body Text"/>
    <w:basedOn w:val="a"/>
    <w:link w:val="aa"/>
    <w:rsid w:val="003E3E7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E3E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rsid w:val="006F276F"/>
    <w:rPr>
      <w:color w:val="0000FF"/>
      <w:u w:val="single"/>
    </w:rPr>
  </w:style>
  <w:style w:type="paragraph" w:styleId="ac">
    <w:name w:val="No Spacing"/>
    <w:uiPriority w:val="1"/>
    <w:qFormat/>
    <w:rsid w:val="006F27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8F3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orizmov.net/tags/serdce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hare.yandex.ru/go.xml?service=moimir&amp;url=http%3A%2F%2Fwww.aforizmov.net%2Fvyskazyvaniya%2Fvyskazyvaniya-o-mame%2F&amp;title=%3cdiv%20id%3D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orizmov.net/tags/ma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http://www.aforizmov.net/tags/angely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aforizmov.net/tags/chelovek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449E-222F-4B71-8C05-92B4500D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3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45</cp:revision>
  <dcterms:created xsi:type="dcterms:W3CDTF">2023-01-08T09:38:00Z</dcterms:created>
  <dcterms:modified xsi:type="dcterms:W3CDTF">2023-01-22T15:55:00Z</dcterms:modified>
</cp:coreProperties>
</file>